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9C" w:rsidRPr="00D57B7F" w:rsidRDefault="0073589C" w:rsidP="0073589C">
      <w:pPr>
        <w:jc w:val="right"/>
        <w:rPr>
          <w:b/>
          <w:u w:val="single"/>
        </w:rPr>
      </w:pPr>
    </w:p>
    <w:p w:rsidR="0073589C" w:rsidRPr="00D57B7F" w:rsidRDefault="008B6313" w:rsidP="00E43746">
      <w:pPr>
        <w:ind w:right="-608"/>
        <w:rPr>
          <w:b/>
          <w:u w:val="single"/>
        </w:rPr>
      </w:pPr>
      <w:r w:rsidRPr="00D57B7F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4785</wp:posOffset>
                </wp:positionV>
                <wp:extent cx="3752850" cy="464820"/>
                <wp:effectExtent l="6985" t="11430" r="1206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9C" w:rsidRPr="00222CD8" w:rsidRDefault="0073589C" w:rsidP="007358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2CD8">
                              <w:rPr>
                                <w:b/>
                                <w:sz w:val="28"/>
                                <w:szCs w:val="28"/>
                              </w:rPr>
                              <w:t>Sri Lanka Export Development Board</w:t>
                            </w:r>
                          </w:p>
                          <w:p w:rsidR="0073589C" w:rsidRPr="00222CD8" w:rsidRDefault="00AF3408" w:rsidP="0073589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inistry of </w:t>
                            </w:r>
                            <w:r w:rsidR="00777455">
                              <w:rPr>
                                <w:b/>
                                <w:sz w:val="20"/>
                                <w:szCs w:val="20"/>
                              </w:rPr>
                              <w:t>Industry and Entrepreneurship Development</w:t>
                            </w:r>
                          </w:p>
                          <w:p w:rsidR="0073589C" w:rsidRDefault="0073589C" w:rsidP="00735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55pt;width:295.5pt;height:36.6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">
                <v:textbox>
                  <w:txbxContent>
                    <w:p w:rsidR="0073589C" w:rsidRPr="00222CD8" w:rsidRDefault="0073589C" w:rsidP="007358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2CD8">
                        <w:rPr>
                          <w:b/>
                          <w:sz w:val="28"/>
                          <w:szCs w:val="28"/>
                        </w:rPr>
                        <w:t>Sri Lanka Export Development Board</w:t>
                      </w:r>
                    </w:p>
                    <w:p w:rsidR="0073589C" w:rsidRPr="00222CD8" w:rsidRDefault="00AF3408" w:rsidP="0073589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inistry of </w:t>
                      </w:r>
                      <w:r w:rsidR="00777455">
                        <w:rPr>
                          <w:b/>
                          <w:sz w:val="20"/>
                          <w:szCs w:val="20"/>
                        </w:rPr>
                        <w:t>Industry and Entrepreneurship Development</w:t>
                      </w:r>
                    </w:p>
                    <w:p w:rsidR="0073589C" w:rsidRDefault="0073589C" w:rsidP="0073589C"/>
                  </w:txbxContent>
                </v:textbox>
                <w10:wrap type="square"/>
              </v:shape>
            </w:pict>
          </mc:Fallback>
        </mc:AlternateContent>
      </w:r>
      <w:r w:rsidR="0073589C" w:rsidRPr="00D57B7F">
        <w:rPr>
          <w:b/>
        </w:rPr>
        <w:t xml:space="preserve">  </w:t>
      </w:r>
      <w:bookmarkStart w:id="0" w:name="_GoBack"/>
      <w:r w:rsidR="00DB035D">
        <w:rPr>
          <w:noProof/>
        </w:rPr>
        <w:drawing>
          <wp:inline distT="0" distB="0" distL="0" distR="0" wp14:anchorId="76731EA7" wp14:editId="396BDB90">
            <wp:extent cx="567690" cy="698500"/>
            <wp:effectExtent l="0" t="0" r="3810" b="6350"/>
            <wp:docPr id="8" name="Picture 8" descr="C:\Users\hp\Desktop\EDB-Logo_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hp\Desktop\EDB-Logo_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3589C" w:rsidRPr="00D57B7F">
        <w:rPr>
          <w:b/>
          <w:noProof/>
        </w:rPr>
        <w:drawing>
          <wp:inline distT="0" distB="0" distL="0" distR="0" wp14:anchorId="6601D342" wp14:editId="6F1277FF">
            <wp:extent cx="1002641" cy="775556"/>
            <wp:effectExtent l="0" t="0" r="7620" b="5715"/>
            <wp:docPr id="2" name="Picture 2" descr="Nationa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85" cy="7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89C" w:rsidRPr="00D57B7F">
        <w:rPr>
          <w:b/>
        </w:rPr>
        <w:tab/>
      </w:r>
      <w:r w:rsidR="0073589C" w:rsidRPr="00D57B7F">
        <w:rPr>
          <w:b/>
        </w:rPr>
        <w:tab/>
      </w:r>
      <w:r w:rsidR="0073589C" w:rsidRPr="00D57B7F">
        <w:rPr>
          <w:b/>
          <w:u w:val="single"/>
        </w:rPr>
        <w:t xml:space="preserve"> </w:t>
      </w:r>
    </w:p>
    <w:p w:rsidR="00351366" w:rsidRPr="00D57B7F" w:rsidRDefault="00351366" w:rsidP="00173949">
      <w:pPr>
        <w:jc w:val="center"/>
        <w:rPr>
          <w:b/>
          <w:u w:val="single"/>
        </w:rPr>
      </w:pPr>
      <w:r w:rsidRPr="00D57B7F">
        <w:rPr>
          <w:b/>
          <w:u w:val="single"/>
        </w:rPr>
        <w:t xml:space="preserve">Application for the Post of </w:t>
      </w:r>
      <w:r w:rsidR="0056350A">
        <w:rPr>
          <w:b/>
          <w:u w:val="single"/>
        </w:rPr>
        <w:t>Office Aide</w:t>
      </w:r>
      <w:r w:rsidR="00173949">
        <w:rPr>
          <w:b/>
          <w:u w:val="single"/>
        </w:rPr>
        <w:t xml:space="preserve"> (PL -</w:t>
      </w:r>
      <w:r w:rsidR="0056350A">
        <w:rPr>
          <w:b/>
          <w:u w:val="single"/>
        </w:rPr>
        <w:t>1</w:t>
      </w:r>
      <w:r w:rsidR="00173949">
        <w:rPr>
          <w:b/>
          <w:u w:val="single"/>
        </w:rPr>
        <w:t>)</w:t>
      </w:r>
    </w:p>
    <w:p w:rsidR="0073589C" w:rsidRPr="00D57B7F" w:rsidRDefault="00D90097" w:rsidP="00E45316">
      <w:pPr>
        <w:rPr>
          <w:b/>
          <w:u w:val="single"/>
        </w:rPr>
      </w:pPr>
      <w:r w:rsidRPr="00D57B7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30810</wp:posOffset>
                </wp:positionV>
                <wp:extent cx="3518535" cy="219456"/>
                <wp:effectExtent l="0" t="0" r="247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8.75pt;margin-top:10.3pt;width:277.05pt;height:17.3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" fillcolor="white [3201]" strokeweight=".5pt">
                <v:textbox>
                  <w:txbxContent>
                    <w:p w:rsidR="00404BED" w:rsidRDefault="00404BED"/>
                  </w:txbxContent>
                </v:textbox>
              </v:shape>
            </w:pict>
          </mc:Fallback>
        </mc:AlternateContent>
      </w:r>
    </w:p>
    <w:p w:rsidR="003A2B3A" w:rsidRPr="00D57B7F" w:rsidRDefault="008771B4" w:rsidP="00DC683C">
      <w:pPr>
        <w:numPr>
          <w:ilvl w:val="0"/>
          <w:numId w:val="8"/>
        </w:numPr>
      </w:pPr>
      <w:r w:rsidRPr="00D57B7F">
        <w:t xml:space="preserve">Name in Full </w:t>
      </w:r>
      <w:r w:rsidRPr="00D57B7F">
        <w:tab/>
        <w:t xml:space="preserve">:   </w:t>
      </w:r>
      <w:proofErr w:type="gramStart"/>
      <w:r w:rsidRPr="00D57B7F">
        <w:t>Mr../</w:t>
      </w:r>
      <w:proofErr w:type="gramEnd"/>
      <w:r w:rsidRPr="00D57B7F">
        <w:t>Mrs./Miss</w:t>
      </w:r>
      <w:r w:rsidR="00967CBB" w:rsidRPr="00D57B7F">
        <w:t xml:space="preserve"> </w:t>
      </w:r>
    </w:p>
    <w:p w:rsidR="00404BED" w:rsidRPr="00D57B7F" w:rsidRDefault="00D90097" w:rsidP="003A2B3A">
      <w:pPr>
        <w:ind w:left="720"/>
        <w:rPr>
          <w:b/>
          <w:u w:val="single"/>
        </w:rPr>
      </w:pPr>
      <w:r w:rsidRPr="00D57B7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8420</wp:posOffset>
                </wp:positionV>
                <wp:extent cx="5585598" cy="219456"/>
                <wp:effectExtent l="0" t="0" r="1524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598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6pt;margin-top:4.6pt;width:439.8pt;height:17.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" fillcolor="white [3201]" strokeweight=".5pt">
                <v:textbox>
                  <w:txbxContent>
                    <w:p w:rsidR="00404BED" w:rsidRDefault="00404BED" w:rsidP="00404BED"/>
                  </w:txbxContent>
                </v:textbox>
              </v:shape>
            </w:pict>
          </mc:Fallback>
        </mc:AlternateContent>
      </w:r>
    </w:p>
    <w:p w:rsidR="003A2B3A" w:rsidRPr="00D57B7F" w:rsidRDefault="00D90097" w:rsidP="003A2B3A">
      <w:pPr>
        <w:ind w:left="720"/>
        <w:rPr>
          <w:b/>
          <w:u w:val="single"/>
        </w:rPr>
      </w:pPr>
      <w:r w:rsidRPr="00D57B7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71450</wp:posOffset>
                </wp:positionV>
                <wp:extent cx="4323604" cy="219456"/>
                <wp:effectExtent l="0" t="0" r="2032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0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35.35pt;margin-top:13.5pt;width:340.45pt;height:17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" fillcolor="white [3201]" strokeweight=".5pt">
                <v:textbox>
                  <w:txbxContent>
                    <w:p w:rsidR="00404BED" w:rsidRDefault="00404BED" w:rsidP="00404BED"/>
                  </w:txbxContent>
                </v:textbox>
              </v:shape>
            </w:pict>
          </mc:Fallback>
        </mc:AlternateContent>
      </w:r>
    </w:p>
    <w:p w:rsidR="00DE478F" w:rsidRPr="00D57B7F" w:rsidRDefault="002952FD" w:rsidP="003F6356">
      <w:pPr>
        <w:ind w:left="360" w:firstLine="360"/>
        <w:rPr>
          <w:bCs/>
        </w:rPr>
      </w:pPr>
      <w:r w:rsidRPr="00D57B7F">
        <w:rPr>
          <w:bCs/>
        </w:rPr>
        <w:t xml:space="preserve">Name with Initials: </w:t>
      </w:r>
    </w:p>
    <w:p w:rsidR="002952FD" w:rsidRPr="00D57B7F" w:rsidRDefault="00D90097" w:rsidP="003F6356">
      <w:pPr>
        <w:ind w:left="360" w:firstLine="360"/>
        <w:rPr>
          <w:b/>
          <w:u w:val="single"/>
        </w:rPr>
      </w:pPr>
      <w:r w:rsidRPr="00D57B7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88900</wp:posOffset>
                </wp:positionV>
                <wp:extent cx="4582022" cy="411480"/>
                <wp:effectExtent l="0" t="0" r="2857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022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15pt;margin-top:7pt;width:360.8pt;height:3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" fillcolor="white [3201]" strokeweight=".5pt">
                <v:textbox>
                  <w:txbxContent>
                    <w:p w:rsidR="00404BED" w:rsidRDefault="00404BED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</w:txbxContent>
                </v:textbox>
              </v:shape>
            </w:pict>
          </mc:Fallback>
        </mc:AlternateContent>
      </w:r>
    </w:p>
    <w:p w:rsidR="00DE478F" w:rsidRPr="00D57B7F" w:rsidRDefault="008D7BD3" w:rsidP="00DE478F">
      <w:pPr>
        <w:numPr>
          <w:ilvl w:val="0"/>
          <w:numId w:val="8"/>
        </w:numPr>
        <w:rPr>
          <w:b/>
          <w:u w:val="single"/>
        </w:rPr>
      </w:pPr>
      <w:r w:rsidRPr="00D57B7F">
        <w:t xml:space="preserve">Postal </w:t>
      </w:r>
      <w:r w:rsidR="007C3E31" w:rsidRPr="00D57B7F">
        <w:t>Address</w:t>
      </w:r>
      <w:r w:rsidR="008771B4" w:rsidRPr="00D57B7F">
        <w:tab/>
        <w:t>:</w:t>
      </w:r>
      <w:r w:rsidR="007C3E31" w:rsidRPr="00D57B7F">
        <w:t xml:space="preserve"> </w:t>
      </w:r>
    </w:p>
    <w:p w:rsidR="007C3E31" w:rsidRPr="00D57B7F" w:rsidRDefault="007C3E31" w:rsidP="007C3E31">
      <w:pPr>
        <w:ind w:left="720"/>
        <w:rPr>
          <w:b/>
          <w:u w:val="single"/>
        </w:rPr>
      </w:pPr>
    </w:p>
    <w:p w:rsidR="003F6356" w:rsidRPr="00D57B7F" w:rsidRDefault="00941A7F" w:rsidP="003F6356">
      <w:pPr>
        <w:ind w:left="360" w:firstLine="360"/>
      </w:pPr>
      <w:r w:rsidRPr="00D57B7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7CACFF" wp14:editId="7E0581D5">
                <wp:simplePos x="0" y="0"/>
                <wp:positionH relativeFrom="column">
                  <wp:posOffset>1227455</wp:posOffset>
                </wp:positionH>
                <wp:positionV relativeFrom="paragraph">
                  <wp:posOffset>40640</wp:posOffset>
                </wp:positionV>
                <wp:extent cx="1669415" cy="219075"/>
                <wp:effectExtent l="0" t="0" r="2603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ACFF" id="Text Box 9" o:spid="_x0000_s1031" type="#_x0000_t202" style="position:absolute;left:0;text-align:left;margin-left:96.65pt;margin-top:3.2pt;width:131.4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" fillcolor="white [3201]" strokeweight=".5pt">
                <v:textbox>
                  <w:txbxContent>
                    <w:p w:rsidR="00404BED" w:rsidRDefault="00404BED" w:rsidP="00404BED"/>
                  </w:txbxContent>
                </v:textbox>
              </v:shape>
            </w:pict>
          </mc:Fallback>
        </mc:AlternateContent>
      </w:r>
      <w:r w:rsidR="008D7BD3" w:rsidRPr="00D57B7F">
        <w:t xml:space="preserve">Contact </w:t>
      </w:r>
      <w:r w:rsidR="003F6356" w:rsidRPr="00D57B7F">
        <w:t>No</w:t>
      </w:r>
      <w:r w:rsidR="008771B4" w:rsidRPr="00D57B7F">
        <w:t>:</w:t>
      </w:r>
      <w:r w:rsidR="00404BED" w:rsidRPr="00D57B7F">
        <w:rPr>
          <w:noProof/>
          <w:lang w:bidi="ta-IN"/>
        </w:rPr>
        <w:t xml:space="preserve"> </w:t>
      </w:r>
      <w:r w:rsidR="00750A5F" w:rsidRPr="00D57B7F">
        <w:tab/>
      </w:r>
      <w:r w:rsidR="00750A5F" w:rsidRPr="00D57B7F">
        <w:tab/>
      </w:r>
      <w:r w:rsidR="00750A5F" w:rsidRPr="00D57B7F">
        <w:tab/>
      </w:r>
      <w:r w:rsidR="00750A5F" w:rsidRPr="00D57B7F">
        <w:tab/>
      </w:r>
      <w:r>
        <w:t xml:space="preserve">    </w:t>
      </w:r>
      <w:r>
        <w:tab/>
        <w:t xml:space="preserve">      </w:t>
      </w:r>
    </w:p>
    <w:p w:rsidR="00F64400" w:rsidRPr="00D57B7F" w:rsidRDefault="004A00A1" w:rsidP="00C76FE5">
      <w:pPr>
        <w:ind w:left="360" w:firstLine="360"/>
      </w:pPr>
      <w:r w:rsidRPr="00D57B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F1EC7" wp14:editId="36FCBE0A">
                <wp:simplePos x="0" y="0"/>
                <wp:positionH relativeFrom="column">
                  <wp:posOffset>2116455</wp:posOffset>
                </wp:positionH>
                <wp:positionV relativeFrom="paragraph">
                  <wp:posOffset>174625</wp:posOffset>
                </wp:positionV>
                <wp:extent cx="1669415" cy="219456"/>
                <wp:effectExtent l="0" t="0" r="2603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1EC7" id="Text Box 11" o:spid="_x0000_s1032" type="#_x0000_t202" style="position:absolute;left:0;text-align:left;margin-left:166.65pt;margin-top:13.75pt;width:131.4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" fillcolor="white [3201]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750A5F" w:rsidRPr="00D57B7F">
        <w:tab/>
      </w:r>
    </w:p>
    <w:p w:rsidR="00173949" w:rsidRPr="00173949" w:rsidRDefault="008D7BD3" w:rsidP="00F64400">
      <w:pPr>
        <w:numPr>
          <w:ilvl w:val="0"/>
          <w:numId w:val="8"/>
        </w:numPr>
        <w:rPr>
          <w:b/>
          <w:u w:val="single"/>
        </w:rPr>
      </w:pPr>
      <w:r w:rsidRPr="00D57B7F">
        <w:t>National Identity Card No</w:t>
      </w:r>
      <w:r w:rsidR="00C76FE5" w:rsidRPr="00D57B7F">
        <w:t>:</w:t>
      </w:r>
    </w:p>
    <w:p w:rsidR="008D7BD3" w:rsidRPr="00173949" w:rsidRDefault="004A00A1" w:rsidP="00173949">
      <w:pPr>
        <w:ind w:left="720"/>
        <w:rPr>
          <w:b/>
          <w:u w:val="single"/>
        </w:rPr>
      </w:pPr>
      <w:r w:rsidRPr="00D57B7F">
        <w:rPr>
          <w:noProof/>
          <w:lang w:bidi="ta-IN"/>
        </w:rPr>
        <w:t xml:space="preserve"> </w:t>
      </w:r>
    </w:p>
    <w:p w:rsidR="008D7BD3" w:rsidRPr="00D57B7F" w:rsidRDefault="004A00A1" w:rsidP="008D7BD3">
      <w:pPr>
        <w:ind w:left="720"/>
        <w:rPr>
          <w:b/>
          <w:u w:val="single"/>
        </w:rPr>
      </w:pPr>
      <w:r w:rsidRPr="00D57B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C2132" wp14:editId="4D823A1A">
                <wp:simplePos x="0" y="0"/>
                <wp:positionH relativeFrom="column">
                  <wp:posOffset>1460500</wp:posOffset>
                </wp:positionH>
                <wp:positionV relativeFrom="paragraph">
                  <wp:posOffset>100965</wp:posOffset>
                </wp:positionV>
                <wp:extent cx="1789044" cy="219456"/>
                <wp:effectExtent l="0" t="0" r="2095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2132" id="Text Box 12" o:spid="_x0000_s1033" type="#_x0000_t202" style="position:absolute;left:0;text-align:left;margin-left:115pt;margin-top:7.95pt;width:140.8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" fillcolor="white [3201]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</w:p>
    <w:p w:rsidR="00F64400" w:rsidRPr="00D57B7F" w:rsidRDefault="00F64400" w:rsidP="00F64400">
      <w:pPr>
        <w:numPr>
          <w:ilvl w:val="0"/>
          <w:numId w:val="8"/>
        </w:numPr>
        <w:rPr>
          <w:b/>
          <w:u w:val="single"/>
        </w:rPr>
      </w:pPr>
      <w:r w:rsidRPr="00D57B7F">
        <w:t>Date of Birth</w:t>
      </w:r>
      <w:r w:rsidR="00C76FE5" w:rsidRPr="00D57B7F">
        <w:tab/>
        <w:t>:</w:t>
      </w:r>
      <w:r w:rsidR="004A00A1" w:rsidRPr="00D57B7F">
        <w:rPr>
          <w:noProof/>
          <w:lang w:bidi="ta-IN"/>
        </w:rPr>
        <w:t xml:space="preserve"> </w:t>
      </w:r>
    </w:p>
    <w:p w:rsidR="00BF2528" w:rsidRPr="00D57B7F" w:rsidRDefault="00941A7F" w:rsidP="00BF2528">
      <w:pPr>
        <w:ind w:left="720"/>
      </w:pPr>
      <w:r w:rsidRPr="00D57B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A4710" wp14:editId="01A52F5F">
                <wp:simplePos x="0" y="0"/>
                <wp:positionH relativeFrom="column">
                  <wp:posOffset>2809875</wp:posOffset>
                </wp:positionH>
                <wp:positionV relativeFrom="paragraph">
                  <wp:posOffset>27940</wp:posOffset>
                </wp:positionV>
                <wp:extent cx="516255" cy="219456"/>
                <wp:effectExtent l="0" t="0" r="1714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7F" w:rsidRDefault="00941A7F" w:rsidP="00941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710" id="Text Box 15" o:spid="_x0000_s1034" type="#_x0000_t202" style="position:absolute;left:0;text-align:left;margin-left:221.25pt;margin-top:2.2pt;width:40.6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" fillcolor="white [3201]" strokeweight=".5pt">
                <v:textbox>
                  <w:txbxContent>
                    <w:p w:rsidR="00941A7F" w:rsidRDefault="00941A7F" w:rsidP="00941A7F"/>
                  </w:txbxContent>
                </v:textbox>
              </v:shape>
            </w:pict>
          </mc:Fallback>
        </mc:AlternateContent>
      </w:r>
      <w:r w:rsidR="004A00A1" w:rsidRPr="00D57B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E53C4" wp14:editId="34B04A77">
                <wp:simplePos x="0" y="0"/>
                <wp:positionH relativeFrom="column">
                  <wp:posOffset>5416550</wp:posOffset>
                </wp:positionH>
                <wp:positionV relativeFrom="paragraph">
                  <wp:posOffset>31750</wp:posOffset>
                </wp:positionV>
                <wp:extent cx="516255" cy="219456"/>
                <wp:effectExtent l="0" t="0" r="1714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53C4" id="Text Box 17" o:spid="_x0000_s1035" type="#_x0000_t202" style="position:absolute;left:0;text-align:left;margin-left:426.5pt;margin-top:2.5pt;width:40.6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" fillcolor="window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4A00A1" w:rsidRPr="00D57B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57CE9" wp14:editId="3B35F400">
                <wp:simplePos x="0" y="0"/>
                <wp:positionH relativeFrom="column">
                  <wp:posOffset>4213860</wp:posOffset>
                </wp:positionH>
                <wp:positionV relativeFrom="paragraph">
                  <wp:posOffset>28575</wp:posOffset>
                </wp:positionV>
                <wp:extent cx="516255" cy="219456"/>
                <wp:effectExtent l="0" t="0" r="1714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7CE9" id="Text Box 14" o:spid="_x0000_s1036" type="#_x0000_t202" style="position:absolute;left:0;text-align:left;margin-left:331.8pt;margin-top:2.25pt;width:40.6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" fillcolor="white [3201]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BF2528" w:rsidRPr="00D57B7F">
        <w:t xml:space="preserve">Age as at the closing date: </w:t>
      </w:r>
      <w:r w:rsidR="00BF2528" w:rsidRPr="00D57B7F">
        <w:tab/>
        <w:t xml:space="preserve">Years: </w:t>
      </w:r>
      <w:r w:rsidR="00BF2528" w:rsidRPr="00D57B7F">
        <w:tab/>
      </w:r>
      <w:r w:rsidR="00BF2528" w:rsidRPr="00D57B7F">
        <w:tab/>
      </w:r>
      <w:r w:rsidR="00BF2528" w:rsidRPr="00D57B7F">
        <w:tab/>
        <w:t>Months:</w:t>
      </w:r>
      <w:r w:rsidR="004A00A1" w:rsidRPr="00D57B7F">
        <w:rPr>
          <w:noProof/>
          <w:lang w:bidi="ta-IN"/>
        </w:rPr>
        <w:t xml:space="preserve"> </w:t>
      </w:r>
      <w:r w:rsidR="00BF2528" w:rsidRPr="00D57B7F">
        <w:tab/>
      </w:r>
      <w:r w:rsidR="00BF2528" w:rsidRPr="00D57B7F">
        <w:tab/>
        <w:t>Days:</w:t>
      </w:r>
      <w:r w:rsidR="004A00A1" w:rsidRPr="00D57B7F">
        <w:rPr>
          <w:noProof/>
          <w:lang w:bidi="ta-IN"/>
        </w:rPr>
        <w:t xml:space="preserve"> </w:t>
      </w:r>
    </w:p>
    <w:p w:rsidR="005E0704" w:rsidRPr="00D57B7F" w:rsidRDefault="005E0704" w:rsidP="00BF2528">
      <w:pPr>
        <w:ind w:left="720"/>
        <w:rPr>
          <w:b/>
          <w:u w:val="single"/>
        </w:rPr>
      </w:pPr>
    </w:p>
    <w:p w:rsidR="004B0EED" w:rsidRPr="004B0EED" w:rsidRDefault="004A00A1" w:rsidP="00F64400">
      <w:pPr>
        <w:numPr>
          <w:ilvl w:val="0"/>
          <w:numId w:val="8"/>
        </w:numPr>
        <w:rPr>
          <w:b/>
          <w:u w:val="single"/>
        </w:rPr>
      </w:pPr>
      <w:r w:rsidRPr="00D57B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7365D" wp14:editId="155D7F9B">
                <wp:simplePos x="0" y="0"/>
                <wp:positionH relativeFrom="column">
                  <wp:posOffset>1271905</wp:posOffset>
                </wp:positionH>
                <wp:positionV relativeFrom="paragraph">
                  <wp:posOffset>26035</wp:posOffset>
                </wp:positionV>
                <wp:extent cx="1252177" cy="219456"/>
                <wp:effectExtent l="0" t="0" r="2476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177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365D" id="Text Box 18" o:spid="_x0000_s1037" type="#_x0000_t202" style="position:absolute;left:0;text-align:left;margin-left:100.15pt;margin-top:2.05pt;width:98.6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" fillcolor="window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7E1AEA" w:rsidRPr="00D57B7F">
        <w:t>Civil Status</w:t>
      </w:r>
      <w:r w:rsidR="00BF2528" w:rsidRPr="00D57B7F">
        <w:t>:</w:t>
      </w:r>
    </w:p>
    <w:p w:rsidR="00BF2528" w:rsidRPr="004B0EED" w:rsidRDefault="004A00A1" w:rsidP="004B0EED">
      <w:pPr>
        <w:ind w:left="720"/>
        <w:rPr>
          <w:b/>
          <w:u w:val="single"/>
        </w:rPr>
      </w:pPr>
      <w:r w:rsidRPr="00D57B7F">
        <w:rPr>
          <w:noProof/>
          <w:lang w:bidi="ta-IN"/>
        </w:rPr>
        <w:t xml:space="preserve"> </w:t>
      </w:r>
    </w:p>
    <w:p w:rsidR="004B0EED" w:rsidRPr="00AB0E19" w:rsidRDefault="00AB0E19" w:rsidP="00F64400">
      <w:pPr>
        <w:numPr>
          <w:ilvl w:val="0"/>
          <w:numId w:val="8"/>
        </w:numPr>
        <w:rPr>
          <w:b/>
          <w:u w:val="single"/>
        </w:rPr>
      </w:pPr>
      <w:r w:rsidRPr="00D57B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5153D" wp14:editId="709C7F87">
                <wp:simplePos x="0" y="0"/>
                <wp:positionH relativeFrom="column">
                  <wp:posOffset>2807335</wp:posOffset>
                </wp:positionH>
                <wp:positionV relativeFrom="paragraph">
                  <wp:posOffset>175260</wp:posOffset>
                </wp:positionV>
                <wp:extent cx="247650" cy="2190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0E19" w:rsidRDefault="00AB0E19" w:rsidP="00AB0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153D" id="Text Box 20" o:spid="_x0000_s1038" type="#_x0000_t202" style="position:absolute;left:0;text-align:left;margin-left:221.05pt;margin-top:13.8pt;width:19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" fillcolor="window" strokeweight=".5pt">
                <v:textbox>
                  <w:txbxContent>
                    <w:p w:rsidR="00AB0E19" w:rsidRDefault="00AB0E19" w:rsidP="00AB0E19"/>
                  </w:txbxContent>
                </v:textbox>
              </v:shape>
            </w:pict>
          </mc:Fallback>
        </mc:AlternateContent>
      </w:r>
      <w:r w:rsidRPr="00D57B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EAA95" wp14:editId="2662EE65">
                <wp:simplePos x="0" y="0"/>
                <wp:positionH relativeFrom="column">
                  <wp:posOffset>1285875</wp:posOffset>
                </wp:positionH>
                <wp:positionV relativeFrom="paragraph">
                  <wp:posOffset>175260</wp:posOffset>
                </wp:positionV>
                <wp:extent cx="247650" cy="2190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0E19" w:rsidRDefault="00AB0E19" w:rsidP="00AB0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AA95" id="Text Box 16" o:spid="_x0000_s1039" type="#_x0000_t202" style="position:absolute;left:0;text-align:left;margin-left:101.25pt;margin-top:13.8pt;width:19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" fillcolor="window" strokeweight=".5pt">
                <v:textbox>
                  <w:txbxContent>
                    <w:p w:rsidR="00AB0E19" w:rsidRDefault="00AB0E19" w:rsidP="00AB0E19"/>
                  </w:txbxContent>
                </v:textbox>
              </v:shape>
            </w:pict>
          </mc:Fallback>
        </mc:AlternateContent>
      </w:r>
      <w:r w:rsidR="004B0EED">
        <w:rPr>
          <w:noProof/>
          <w:lang w:bidi="ta-IN"/>
        </w:rPr>
        <w:t xml:space="preserve">Gender: </w:t>
      </w:r>
    </w:p>
    <w:p w:rsidR="00AB0E19" w:rsidRPr="00AB0E19" w:rsidRDefault="00AB0E19" w:rsidP="00AB0E19">
      <w:pPr>
        <w:ind w:left="1440"/>
        <w:rPr>
          <w:bCs/>
        </w:rPr>
      </w:pPr>
      <w:r w:rsidRPr="00AB0E19">
        <w:rPr>
          <w:bCs/>
        </w:rPr>
        <w:t>Male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ema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3415F4" w:rsidRPr="00D57B7F" w:rsidRDefault="00217F61" w:rsidP="0034493E">
      <w:pPr>
        <w:rPr>
          <w:b/>
          <w:u w:val="single"/>
        </w:rPr>
      </w:pPr>
      <w:r w:rsidRPr="00D57B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B6DD6" wp14:editId="03615874">
                <wp:simplePos x="0" y="0"/>
                <wp:positionH relativeFrom="column">
                  <wp:posOffset>2395220</wp:posOffset>
                </wp:positionH>
                <wp:positionV relativeFrom="paragraph">
                  <wp:posOffset>179705</wp:posOffset>
                </wp:positionV>
                <wp:extent cx="2335116" cy="219456"/>
                <wp:effectExtent l="0" t="0" r="2730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116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F61" w:rsidRDefault="00217F61" w:rsidP="00217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6DD6" id="Text Box 19" o:spid="_x0000_s1040" type="#_x0000_t202" style="position:absolute;margin-left:188.6pt;margin-top:14.15pt;width:183.8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" fillcolor="white [3201]" strokeweight=".5pt">
                <v:textbox>
                  <w:txbxContent>
                    <w:p w:rsidR="00217F61" w:rsidRDefault="00217F61" w:rsidP="00217F61"/>
                  </w:txbxContent>
                </v:textbox>
              </v:shape>
            </w:pict>
          </mc:Fallback>
        </mc:AlternateContent>
      </w:r>
    </w:p>
    <w:p w:rsidR="001B2A94" w:rsidRPr="00D57B7F" w:rsidRDefault="00181163" w:rsidP="00F64400">
      <w:pPr>
        <w:numPr>
          <w:ilvl w:val="0"/>
          <w:numId w:val="8"/>
        </w:numPr>
        <w:rPr>
          <w:b/>
          <w:u w:val="single"/>
        </w:rPr>
      </w:pPr>
      <w:proofErr w:type="gramStart"/>
      <w:r w:rsidRPr="00D57B7F">
        <w:t>W</w:t>
      </w:r>
      <w:r w:rsidR="001B2A94" w:rsidRPr="00D57B7F">
        <w:t xml:space="preserve">hether  </w:t>
      </w:r>
      <w:r w:rsidRPr="00D57B7F">
        <w:t>C</w:t>
      </w:r>
      <w:r w:rsidR="001B2A94" w:rsidRPr="00D57B7F">
        <w:t>itizen</w:t>
      </w:r>
      <w:proofErr w:type="gramEnd"/>
      <w:r w:rsidR="001B2A94" w:rsidRPr="00D57B7F">
        <w:t xml:space="preserve"> of Sri Lanka:</w:t>
      </w:r>
      <w:r w:rsidR="00217F61" w:rsidRPr="00D57B7F">
        <w:t xml:space="preserve"> </w:t>
      </w:r>
    </w:p>
    <w:p w:rsidR="00181163" w:rsidRPr="00D57B7F" w:rsidRDefault="00181163" w:rsidP="00E13180">
      <w:pPr>
        <w:ind w:left="720"/>
        <w:rPr>
          <w:b/>
          <w:u w:val="single"/>
        </w:rPr>
      </w:pPr>
    </w:p>
    <w:p w:rsidR="00717335" w:rsidRPr="00D57B7F" w:rsidRDefault="009D4EFC" w:rsidP="004C09E6">
      <w:pPr>
        <w:numPr>
          <w:ilvl w:val="0"/>
          <w:numId w:val="8"/>
        </w:numPr>
        <w:rPr>
          <w:b/>
        </w:rPr>
      </w:pPr>
      <w:r w:rsidRPr="00D57B7F">
        <w:rPr>
          <w:b/>
        </w:rPr>
        <w:t>Qualifications</w:t>
      </w:r>
    </w:p>
    <w:p w:rsidR="00717335" w:rsidRPr="00D57B7F" w:rsidRDefault="00717335" w:rsidP="00717335">
      <w:pPr>
        <w:numPr>
          <w:ilvl w:val="1"/>
          <w:numId w:val="10"/>
        </w:numPr>
        <w:rPr>
          <w:b/>
          <w:u w:val="single"/>
        </w:rPr>
      </w:pPr>
      <w:r w:rsidRPr="00D57B7F">
        <w:rPr>
          <w:u w:val="single"/>
        </w:rPr>
        <w:t>G.C.E. (O/L) Examination</w:t>
      </w:r>
    </w:p>
    <w:p w:rsidR="0097578F" w:rsidRDefault="00FE7CF3" w:rsidP="004B0EED">
      <w:pPr>
        <w:pStyle w:val="ListParagraph"/>
        <w:spacing w:after="120"/>
        <w:ind w:left="1080"/>
      </w:pPr>
      <w:r w:rsidRPr="00D57B7F">
        <w:t xml:space="preserve">Year:  </w:t>
      </w:r>
      <w:r w:rsidR="00D90097" w:rsidRPr="00D57B7F">
        <w:tab/>
      </w:r>
      <w:r w:rsidR="00D90097" w:rsidRPr="00D57B7F">
        <w:tab/>
      </w:r>
      <w:r w:rsidR="00D90097" w:rsidRPr="00D57B7F">
        <w:tab/>
      </w:r>
      <w:r w:rsidR="00D90097" w:rsidRPr="00D57B7F">
        <w:tab/>
      </w:r>
      <w:r w:rsidR="00D90097" w:rsidRPr="00D57B7F">
        <w:tab/>
        <w:t xml:space="preserve">Index No:   </w:t>
      </w:r>
    </w:p>
    <w:tbl>
      <w:tblPr>
        <w:tblStyle w:val="TableGrid"/>
        <w:tblpPr w:leftFromText="180" w:rightFromText="180" w:vertAnchor="text" w:horzAnchor="page" w:tblpX="2056" w:tblpY="256"/>
        <w:tblW w:w="0" w:type="auto"/>
        <w:tblLook w:val="04A0" w:firstRow="1" w:lastRow="0" w:firstColumn="1" w:lastColumn="0" w:noHBand="0" w:noVBand="1"/>
      </w:tblPr>
      <w:tblGrid>
        <w:gridCol w:w="3490"/>
        <w:gridCol w:w="928"/>
      </w:tblGrid>
      <w:tr w:rsidR="00DB025B" w:rsidRPr="00D57B7F" w:rsidTr="00DB025B">
        <w:trPr>
          <w:trHeight w:val="270"/>
        </w:trPr>
        <w:tc>
          <w:tcPr>
            <w:tcW w:w="3490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Subject</w:t>
            </w:r>
          </w:p>
        </w:tc>
        <w:tc>
          <w:tcPr>
            <w:tcW w:w="928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Grade</w:t>
            </w:r>
          </w:p>
        </w:tc>
      </w:tr>
      <w:tr w:rsidR="00DB025B" w:rsidRPr="00D57B7F" w:rsidTr="00DB025B">
        <w:trPr>
          <w:trHeight w:val="270"/>
        </w:trPr>
        <w:tc>
          <w:tcPr>
            <w:tcW w:w="3490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28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B025B" w:rsidRPr="00D57B7F" w:rsidTr="00DB025B">
        <w:trPr>
          <w:trHeight w:val="270"/>
        </w:trPr>
        <w:tc>
          <w:tcPr>
            <w:tcW w:w="3490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28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B025B" w:rsidRPr="00D57B7F" w:rsidTr="00DB025B">
        <w:trPr>
          <w:trHeight w:val="270"/>
        </w:trPr>
        <w:tc>
          <w:tcPr>
            <w:tcW w:w="3490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28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B025B" w:rsidRPr="00D57B7F" w:rsidTr="00DB025B">
        <w:trPr>
          <w:trHeight w:val="270"/>
        </w:trPr>
        <w:tc>
          <w:tcPr>
            <w:tcW w:w="3490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28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B025B" w:rsidRPr="00D57B7F" w:rsidTr="00DB025B">
        <w:trPr>
          <w:trHeight w:val="270"/>
        </w:trPr>
        <w:tc>
          <w:tcPr>
            <w:tcW w:w="3490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28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page" w:tblpX="6766" w:tblpY="24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80"/>
        <w:gridCol w:w="809"/>
      </w:tblGrid>
      <w:tr w:rsidR="00DB025B" w:rsidRPr="00D57B7F" w:rsidTr="00D41283">
        <w:trPr>
          <w:trHeight w:val="270"/>
        </w:trPr>
        <w:tc>
          <w:tcPr>
            <w:tcW w:w="3480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Subject</w:t>
            </w:r>
          </w:p>
        </w:tc>
        <w:tc>
          <w:tcPr>
            <w:tcW w:w="809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  <w:r w:rsidRPr="00D57B7F">
              <w:t>Grade</w:t>
            </w:r>
          </w:p>
        </w:tc>
      </w:tr>
      <w:tr w:rsidR="00DB025B" w:rsidRPr="00D57B7F" w:rsidTr="00D41283">
        <w:trPr>
          <w:trHeight w:val="270"/>
        </w:trPr>
        <w:tc>
          <w:tcPr>
            <w:tcW w:w="3480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809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B025B" w:rsidRPr="00D57B7F" w:rsidTr="00D41283">
        <w:trPr>
          <w:trHeight w:val="270"/>
        </w:trPr>
        <w:tc>
          <w:tcPr>
            <w:tcW w:w="3480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  <w:r w:rsidRPr="00D57B7F">
              <w:t xml:space="preserve"> </w:t>
            </w:r>
          </w:p>
        </w:tc>
        <w:tc>
          <w:tcPr>
            <w:tcW w:w="809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B025B" w:rsidRPr="00D57B7F" w:rsidTr="00D41283">
        <w:trPr>
          <w:trHeight w:val="270"/>
        </w:trPr>
        <w:tc>
          <w:tcPr>
            <w:tcW w:w="3480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809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B025B" w:rsidRPr="00D57B7F" w:rsidTr="00D41283">
        <w:trPr>
          <w:trHeight w:val="270"/>
        </w:trPr>
        <w:tc>
          <w:tcPr>
            <w:tcW w:w="3480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809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B025B" w:rsidRPr="00D57B7F" w:rsidTr="00D41283">
        <w:trPr>
          <w:trHeight w:val="270"/>
        </w:trPr>
        <w:tc>
          <w:tcPr>
            <w:tcW w:w="3480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809" w:type="dxa"/>
          </w:tcPr>
          <w:p w:rsidR="00DB025B" w:rsidRPr="00D57B7F" w:rsidRDefault="00DB025B" w:rsidP="00DB025B">
            <w:pPr>
              <w:pStyle w:val="ListParagraph"/>
              <w:tabs>
                <w:tab w:val="left" w:pos="1170"/>
              </w:tabs>
              <w:ind w:left="0"/>
            </w:pPr>
          </w:p>
        </w:tc>
      </w:tr>
    </w:tbl>
    <w:p w:rsidR="00DB025B" w:rsidRDefault="00DB025B" w:rsidP="004B0EED">
      <w:pPr>
        <w:pStyle w:val="ListParagraph"/>
        <w:spacing w:after="120"/>
        <w:ind w:left="1080"/>
      </w:pPr>
    </w:p>
    <w:p w:rsidR="00717335" w:rsidRPr="00D57B7F" w:rsidRDefault="00717335" w:rsidP="00717335">
      <w:pPr>
        <w:numPr>
          <w:ilvl w:val="1"/>
          <w:numId w:val="10"/>
        </w:numPr>
        <w:rPr>
          <w:b/>
          <w:u w:val="single"/>
        </w:rPr>
      </w:pPr>
      <w:r w:rsidRPr="00D57B7F">
        <w:rPr>
          <w:u w:val="single"/>
        </w:rPr>
        <w:t>G.C.E. (A/L) Examination</w:t>
      </w:r>
    </w:p>
    <w:p w:rsidR="00D90097" w:rsidRPr="00D57B7F" w:rsidRDefault="00FE7CF3" w:rsidP="004B0EED">
      <w:pPr>
        <w:pStyle w:val="ListParagraph"/>
        <w:spacing w:after="120"/>
        <w:ind w:firstLine="360"/>
      </w:pPr>
      <w:r w:rsidRPr="00D57B7F">
        <w:t xml:space="preserve">Year:               </w:t>
      </w:r>
      <w:r w:rsidRPr="00D57B7F">
        <w:tab/>
      </w:r>
      <w:r w:rsidRPr="00D57B7F">
        <w:tab/>
      </w:r>
      <w:r w:rsidRPr="00D57B7F">
        <w:tab/>
      </w:r>
      <w:r w:rsidRPr="00D57B7F">
        <w:tab/>
        <w:t xml:space="preserve">Index No: </w:t>
      </w:r>
      <w:r w:rsidR="00581AF6" w:rsidRPr="00D57B7F">
        <w:tab/>
      </w:r>
    </w:p>
    <w:tbl>
      <w:tblPr>
        <w:tblStyle w:val="TableGrid"/>
        <w:tblpPr w:leftFromText="180" w:rightFromText="180" w:vertAnchor="text" w:horzAnchor="page" w:tblpX="2056" w:tblpY="256"/>
        <w:tblW w:w="0" w:type="auto"/>
        <w:tblLook w:val="04A0" w:firstRow="1" w:lastRow="0" w:firstColumn="1" w:lastColumn="0" w:noHBand="0" w:noVBand="1"/>
      </w:tblPr>
      <w:tblGrid>
        <w:gridCol w:w="3490"/>
        <w:gridCol w:w="928"/>
      </w:tblGrid>
      <w:tr w:rsidR="00DB025B" w:rsidRPr="00D57B7F" w:rsidTr="00F8711C">
        <w:trPr>
          <w:trHeight w:val="270"/>
        </w:trPr>
        <w:tc>
          <w:tcPr>
            <w:tcW w:w="3490" w:type="dxa"/>
          </w:tcPr>
          <w:p w:rsidR="00DB025B" w:rsidRPr="00D57B7F" w:rsidRDefault="00DB025B" w:rsidP="00F8711C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Subject</w:t>
            </w:r>
          </w:p>
        </w:tc>
        <w:tc>
          <w:tcPr>
            <w:tcW w:w="928" w:type="dxa"/>
          </w:tcPr>
          <w:p w:rsidR="00DB025B" w:rsidRPr="00D57B7F" w:rsidRDefault="00DB025B" w:rsidP="00F8711C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Grade</w:t>
            </w:r>
          </w:p>
        </w:tc>
      </w:tr>
      <w:tr w:rsidR="00DB025B" w:rsidRPr="00D57B7F" w:rsidTr="00F8711C">
        <w:trPr>
          <w:trHeight w:val="270"/>
        </w:trPr>
        <w:tc>
          <w:tcPr>
            <w:tcW w:w="3490" w:type="dxa"/>
          </w:tcPr>
          <w:p w:rsidR="00DB025B" w:rsidRPr="00D57B7F" w:rsidRDefault="00DB025B" w:rsidP="00F8711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28" w:type="dxa"/>
          </w:tcPr>
          <w:p w:rsidR="00DB025B" w:rsidRPr="00D57B7F" w:rsidRDefault="00DB025B" w:rsidP="00F8711C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B025B" w:rsidRPr="00D57B7F" w:rsidTr="00F8711C">
        <w:trPr>
          <w:trHeight w:val="270"/>
        </w:trPr>
        <w:tc>
          <w:tcPr>
            <w:tcW w:w="3490" w:type="dxa"/>
          </w:tcPr>
          <w:p w:rsidR="00DB025B" w:rsidRPr="00D57B7F" w:rsidRDefault="00DB025B" w:rsidP="00F8711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28" w:type="dxa"/>
          </w:tcPr>
          <w:p w:rsidR="00DB025B" w:rsidRPr="00D57B7F" w:rsidRDefault="00DB025B" w:rsidP="00F8711C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B025B" w:rsidRPr="00D57B7F" w:rsidTr="00F8711C">
        <w:trPr>
          <w:trHeight w:val="270"/>
        </w:trPr>
        <w:tc>
          <w:tcPr>
            <w:tcW w:w="3490" w:type="dxa"/>
          </w:tcPr>
          <w:p w:rsidR="00DB025B" w:rsidRPr="00D57B7F" w:rsidRDefault="00DB025B" w:rsidP="00F8711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28" w:type="dxa"/>
          </w:tcPr>
          <w:p w:rsidR="00DB025B" w:rsidRPr="00D57B7F" w:rsidRDefault="00DB025B" w:rsidP="00F8711C">
            <w:pPr>
              <w:pStyle w:val="ListParagraph"/>
              <w:tabs>
                <w:tab w:val="left" w:pos="1170"/>
              </w:tabs>
              <w:ind w:left="0"/>
            </w:pPr>
          </w:p>
        </w:tc>
      </w:tr>
    </w:tbl>
    <w:p w:rsidR="00355517" w:rsidRDefault="00FE7CF3" w:rsidP="004B0EED">
      <w:pPr>
        <w:pStyle w:val="ListParagraph"/>
        <w:ind w:firstLine="360"/>
      </w:pPr>
      <w:r w:rsidRPr="00D57B7F">
        <w:t xml:space="preserve">      </w:t>
      </w:r>
    </w:p>
    <w:p w:rsidR="00DB025B" w:rsidRDefault="00DB025B" w:rsidP="004B0EED">
      <w:pPr>
        <w:pStyle w:val="ListParagraph"/>
        <w:ind w:firstLine="360"/>
      </w:pPr>
    </w:p>
    <w:p w:rsidR="00DB025B" w:rsidRDefault="00DB025B" w:rsidP="004B0EED">
      <w:pPr>
        <w:pStyle w:val="ListParagraph"/>
        <w:ind w:firstLine="360"/>
      </w:pPr>
    </w:p>
    <w:p w:rsidR="00DB025B" w:rsidRDefault="00DB025B" w:rsidP="004B0EED">
      <w:pPr>
        <w:pStyle w:val="ListParagraph"/>
        <w:ind w:firstLine="360"/>
      </w:pPr>
    </w:p>
    <w:p w:rsidR="00DB025B" w:rsidRDefault="00DB025B" w:rsidP="004B0EED">
      <w:pPr>
        <w:pStyle w:val="ListParagraph"/>
        <w:ind w:firstLine="360"/>
      </w:pPr>
    </w:p>
    <w:p w:rsidR="00776319" w:rsidRDefault="00776319" w:rsidP="00776319">
      <w:pPr>
        <w:ind w:left="810"/>
        <w:rPr>
          <w:b/>
        </w:rPr>
      </w:pPr>
    </w:p>
    <w:p w:rsidR="00977D11" w:rsidRDefault="00977D11" w:rsidP="001226E8">
      <w:pPr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Language Proficiency </w:t>
      </w:r>
    </w:p>
    <w:p w:rsidR="00977D11" w:rsidRDefault="00977D11" w:rsidP="00977D11">
      <w:pPr>
        <w:rPr>
          <w:b/>
        </w:rPr>
      </w:pPr>
    </w:p>
    <w:tbl>
      <w:tblPr>
        <w:tblStyle w:val="TableGrid"/>
        <w:tblW w:w="9612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98"/>
        <w:gridCol w:w="805"/>
        <w:gridCol w:w="847"/>
        <w:gridCol w:w="850"/>
        <w:gridCol w:w="754"/>
        <w:gridCol w:w="847"/>
        <w:gridCol w:w="755"/>
        <w:gridCol w:w="754"/>
        <w:gridCol w:w="847"/>
        <w:gridCol w:w="755"/>
      </w:tblGrid>
      <w:tr w:rsidR="00977D11" w:rsidRPr="00D57B7F" w:rsidTr="00D41283">
        <w:trPr>
          <w:trHeight w:val="567"/>
        </w:trPr>
        <w:tc>
          <w:tcPr>
            <w:tcW w:w="2398" w:type="dxa"/>
            <w:vMerge w:val="restart"/>
            <w:vAlign w:val="bottom"/>
          </w:tcPr>
          <w:p w:rsidR="00977D11" w:rsidRPr="00D57B7F" w:rsidRDefault="00977D11" w:rsidP="00122B86">
            <w:pPr>
              <w:rPr>
                <w:b/>
              </w:rPr>
            </w:pP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</w:tcPr>
          <w:p w:rsidR="00977D11" w:rsidRPr="00D57B7F" w:rsidRDefault="00977D11" w:rsidP="00977D11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</w:tcPr>
          <w:p w:rsidR="00977D11" w:rsidRPr="00D57B7F" w:rsidRDefault="00977D11" w:rsidP="00977D11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</w:tcPr>
          <w:p w:rsidR="00977D11" w:rsidRPr="00D57B7F" w:rsidRDefault="00977D11" w:rsidP="00977D11">
            <w:pPr>
              <w:jc w:val="center"/>
              <w:rPr>
                <w:b/>
              </w:rPr>
            </w:pPr>
            <w:r>
              <w:rPr>
                <w:b/>
              </w:rPr>
              <w:t>Speaking</w:t>
            </w:r>
          </w:p>
        </w:tc>
      </w:tr>
      <w:tr w:rsidR="00B6521C" w:rsidRPr="00D57B7F" w:rsidTr="00D41283">
        <w:trPr>
          <w:trHeight w:val="657"/>
        </w:trPr>
        <w:tc>
          <w:tcPr>
            <w:tcW w:w="2398" w:type="dxa"/>
            <w:vMerge/>
            <w:tcBorders>
              <w:bottom w:val="single" w:sz="4" w:space="0" w:color="auto"/>
            </w:tcBorders>
            <w:vAlign w:val="bottom"/>
          </w:tcPr>
          <w:p w:rsidR="00B6521C" w:rsidRPr="00D57B7F" w:rsidRDefault="00B6521C" w:rsidP="00B6521C">
            <w:pPr>
              <w:rPr>
                <w:b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/>
              </w:rPr>
            </w:pPr>
            <w:r w:rsidRPr="00977D11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B6521C" w:rsidRPr="00977D11" w:rsidRDefault="00B6521C" w:rsidP="00B6521C">
            <w:pPr>
              <w:rPr>
                <w:b/>
                <w:sz w:val="16"/>
                <w:szCs w:val="16"/>
              </w:rPr>
            </w:pPr>
            <w:r w:rsidRPr="00977D11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/>
              </w:rPr>
            </w:pPr>
            <w:r w:rsidRPr="00977D11">
              <w:rPr>
                <w:b/>
                <w:sz w:val="16"/>
                <w:szCs w:val="16"/>
              </w:rPr>
              <w:t>Weak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/>
              </w:rPr>
            </w:pPr>
            <w:r w:rsidRPr="00977D11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B6521C" w:rsidRPr="00977D11" w:rsidRDefault="00B6521C" w:rsidP="00B6521C">
            <w:pPr>
              <w:rPr>
                <w:b/>
                <w:sz w:val="16"/>
                <w:szCs w:val="16"/>
              </w:rPr>
            </w:pPr>
            <w:r w:rsidRPr="00977D11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/>
              </w:rPr>
            </w:pPr>
            <w:r w:rsidRPr="00977D11">
              <w:rPr>
                <w:b/>
                <w:sz w:val="16"/>
                <w:szCs w:val="16"/>
              </w:rPr>
              <w:t>Weak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/>
              </w:rPr>
            </w:pPr>
            <w:r w:rsidRPr="00977D11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B6521C" w:rsidRPr="00977D11" w:rsidRDefault="00B6521C" w:rsidP="00B6521C">
            <w:pPr>
              <w:rPr>
                <w:b/>
                <w:sz w:val="16"/>
                <w:szCs w:val="16"/>
              </w:rPr>
            </w:pPr>
            <w:r w:rsidRPr="00977D11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/>
              </w:rPr>
            </w:pPr>
            <w:r w:rsidRPr="00977D11">
              <w:rPr>
                <w:b/>
                <w:sz w:val="16"/>
                <w:szCs w:val="16"/>
              </w:rPr>
              <w:t>Weak</w:t>
            </w:r>
          </w:p>
        </w:tc>
      </w:tr>
      <w:tr w:rsidR="00B6521C" w:rsidRPr="00D57B7F" w:rsidTr="00D41283">
        <w:trPr>
          <w:trHeight w:val="384"/>
        </w:trPr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B6521C" w:rsidRPr="00CE1B3A" w:rsidRDefault="00B6521C" w:rsidP="00B6521C">
            <w:pPr>
              <w:rPr>
                <w:bCs/>
              </w:rPr>
            </w:pPr>
            <w:r>
              <w:rPr>
                <w:bCs/>
              </w:rPr>
              <w:t>Sinhala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6521C" w:rsidRPr="00D57B7F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6521C" w:rsidRPr="00D57B7F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6521C" w:rsidRPr="00D57B7F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</w:tr>
      <w:tr w:rsidR="00B6521C" w:rsidRPr="00D57B7F" w:rsidTr="00D41283">
        <w:trPr>
          <w:trHeight w:val="357"/>
        </w:trPr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B6521C" w:rsidRPr="00CE1B3A" w:rsidRDefault="00B6521C" w:rsidP="00B6521C">
            <w:pPr>
              <w:rPr>
                <w:bCs/>
              </w:rPr>
            </w:pPr>
            <w:r>
              <w:rPr>
                <w:bCs/>
              </w:rPr>
              <w:t>Tamil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6521C" w:rsidRPr="00D57B7F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6521C" w:rsidRPr="00D57B7F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6521C" w:rsidRPr="00D57B7F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</w:tr>
      <w:tr w:rsidR="00B6521C" w:rsidRPr="00D57B7F" w:rsidTr="00D41283">
        <w:trPr>
          <w:trHeight w:val="513"/>
        </w:trPr>
        <w:tc>
          <w:tcPr>
            <w:tcW w:w="2398" w:type="dxa"/>
            <w:vAlign w:val="center"/>
          </w:tcPr>
          <w:p w:rsidR="00B6521C" w:rsidRPr="00CE1B3A" w:rsidRDefault="00B6521C" w:rsidP="00B6521C">
            <w:pPr>
              <w:rPr>
                <w:bCs/>
              </w:rPr>
            </w:pPr>
            <w:r>
              <w:rPr>
                <w:bCs/>
              </w:rPr>
              <w:t>English</w:t>
            </w:r>
          </w:p>
        </w:tc>
        <w:tc>
          <w:tcPr>
            <w:tcW w:w="805" w:type="dxa"/>
          </w:tcPr>
          <w:p w:rsidR="00B6521C" w:rsidRPr="00D57B7F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847" w:type="dxa"/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848" w:type="dxa"/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754" w:type="dxa"/>
          </w:tcPr>
          <w:p w:rsidR="00B6521C" w:rsidRPr="00D57B7F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847" w:type="dxa"/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754" w:type="dxa"/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754" w:type="dxa"/>
          </w:tcPr>
          <w:p w:rsidR="00B6521C" w:rsidRPr="00D57B7F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847" w:type="dxa"/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  <w:tc>
          <w:tcPr>
            <w:tcW w:w="754" w:type="dxa"/>
          </w:tcPr>
          <w:p w:rsidR="00B6521C" w:rsidRDefault="00B6521C" w:rsidP="00B6521C">
            <w:pPr>
              <w:rPr>
                <w:bCs/>
              </w:rPr>
            </w:pPr>
          </w:p>
          <w:p w:rsidR="00B6521C" w:rsidRPr="00D57B7F" w:rsidRDefault="00B6521C" w:rsidP="00B6521C">
            <w:pPr>
              <w:rPr>
                <w:bCs/>
              </w:rPr>
            </w:pPr>
          </w:p>
        </w:tc>
      </w:tr>
    </w:tbl>
    <w:p w:rsidR="00977D11" w:rsidRDefault="00977D11" w:rsidP="00977D11">
      <w:pPr>
        <w:rPr>
          <w:b/>
        </w:rPr>
      </w:pPr>
    </w:p>
    <w:p w:rsidR="00977D11" w:rsidRDefault="00977D11" w:rsidP="00977D11">
      <w:pPr>
        <w:rPr>
          <w:b/>
        </w:rPr>
      </w:pPr>
    </w:p>
    <w:p w:rsidR="00977D11" w:rsidRDefault="00977D11" w:rsidP="00977D11">
      <w:pPr>
        <w:rPr>
          <w:b/>
        </w:rPr>
      </w:pPr>
    </w:p>
    <w:p w:rsidR="00977D11" w:rsidRDefault="00977D11" w:rsidP="00977D11">
      <w:pPr>
        <w:ind w:left="450"/>
        <w:rPr>
          <w:b/>
        </w:rPr>
      </w:pPr>
    </w:p>
    <w:p w:rsidR="005A08CE" w:rsidRPr="001226E8" w:rsidRDefault="005A08CE" w:rsidP="001226E8">
      <w:pPr>
        <w:numPr>
          <w:ilvl w:val="0"/>
          <w:numId w:val="8"/>
        </w:numPr>
        <w:rPr>
          <w:b/>
        </w:rPr>
      </w:pPr>
      <w:proofErr w:type="gramStart"/>
      <w:r w:rsidRPr="001226E8">
        <w:rPr>
          <w:b/>
        </w:rPr>
        <w:t>Experience :</w:t>
      </w:r>
      <w:proofErr w:type="gramEnd"/>
    </w:p>
    <w:p w:rsidR="003359E6" w:rsidRPr="00D57B7F" w:rsidRDefault="003359E6" w:rsidP="003359E6">
      <w:pPr>
        <w:ind w:left="720"/>
        <w:rPr>
          <w:b/>
        </w:rPr>
      </w:pPr>
    </w:p>
    <w:tbl>
      <w:tblPr>
        <w:tblStyle w:val="TableGrid"/>
        <w:tblW w:w="96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578"/>
        <w:gridCol w:w="1171"/>
        <w:gridCol w:w="1622"/>
        <w:gridCol w:w="1569"/>
      </w:tblGrid>
      <w:tr w:rsidR="00805CD9" w:rsidRPr="00D57B7F" w:rsidTr="00500849">
        <w:trPr>
          <w:trHeight w:val="1216"/>
        </w:trPr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05CD9" w:rsidRPr="00D57B7F" w:rsidRDefault="00805CD9" w:rsidP="00805CD9">
            <w:pPr>
              <w:rPr>
                <w:b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Designation/ Salary Code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805CD9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Institute</w:t>
            </w:r>
          </w:p>
          <w:p w:rsidR="002B449B" w:rsidRPr="00D57B7F" w:rsidRDefault="002B449B" w:rsidP="003359E6">
            <w:pPr>
              <w:rPr>
                <w:b/>
              </w:rPr>
            </w:pPr>
            <w:r>
              <w:rPr>
                <w:b/>
              </w:rPr>
              <w:t>EPF No.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Period (from/to)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Experience (years/months/days)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Total Experience (As at the closing date)</w:t>
            </w:r>
          </w:p>
        </w:tc>
      </w:tr>
      <w:tr w:rsidR="002A3653" w:rsidRPr="00D57B7F" w:rsidTr="00500849">
        <w:trPr>
          <w:trHeight w:val="1178"/>
        </w:trPr>
        <w:tc>
          <w:tcPr>
            <w:tcW w:w="1620" w:type="dxa"/>
            <w:vAlign w:val="center"/>
          </w:tcPr>
          <w:p w:rsidR="00500849" w:rsidRDefault="00500849" w:rsidP="00500849">
            <w:pPr>
              <w:rPr>
                <w:bCs/>
              </w:rPr>
            </w:pPr>
            <w:r>
              <w:rPr>
                <w:bCs/>
              </w:rPr>
              <w:t>a)</w:t>
            </w:r>
          </w:p>
          <w:p w:rsidR="00500849" w:rsidRDefault="00500849" w:rsidP="00500849">
            <w:pPr>
              <w:rPr>
                <w:bCs/>
              </w:rPr>
            </w:pPr>
            <w:r>
              <w:rPr>
                <w:bCs/>
              </w:rPr>
              <w:t>Present Occupation (With Salary)</w:t>
            </w:r>
          </w:p>
          <w:p w:rsidR="002A3653" w:rsidRDefault="002A3653" w:rsidP="00B33781">
            <w:pPr>
              <w:rPr>
                <w:bCs/>
              </w:rPr>
            </w:pPr>
          </w:p>
          <w:p w:rsidR="002A3653" w:rsidRPr="00CE1B3A" w:rsidRDefault="002A3653" w:rsidP="00B33781">
            <w:pPr>
              <w:rPr>
                <w:bCs/>
              </w:rPr>
            </w:pPr>
          </w:p>
        </w:tc>
        <w:tc>
          <w:tcPr>
            <w:tcW w:w="2070" w:type="dxa"/>
          </w:tcPr>
          <w:p w:rsidR="002A3653" w:rsidRPr="00D57B7F" w:rsidRDefault="002A3653" w:rsidP="003359E6">
            <w:pPr>
              <w:rPr>
                <w:bCs/>
              </w:rPr>
            </w:pPr>
          </w:p>
          <w:p w:rsidR="002A3653" w:rsidRPr="00D57B7F" w:rsidRDefault="002A3653" w:rsidP="003359E6">
            <w:pPr>
              <w:rPr>
                <w:bCs/>
              </w:rPr>
            </w:pPr>
          </w:p>
        </w:tc>
        <w:tc>
          <w:tcPr>
            <w:tcW w:w="1578" w:type="dxa"/>
          </w:tcPr>
          <w:p w:rsidR="002A3653" w:rsidRPr="00D57B7F" w:rsidRDefault="002A3653" w:rsidP="003359E6">
            <w:pPr>
              <w:rPr>
                <w:bCs/>
              </w:rPr>
            </w:pPr>
          </w:p>
        </w:tc>
        <w:tc>
          <w:tcPr>
            <w:tcW w:w="1171" w:type="dxa"/>
          </w:tcPr>
          <w:p w:rsidR="002A3653" w:rsidRPr="00D57B7F" w:rsidRDefault="002A3653" w:rsidP="003359E6">
            <w:pPr>
              <w:rPr>
                <w:bCs/>
              </w:rPr>
            </w:pPr>
          </w:p>
        </w:tc>
        <w:tc>
          <w:tcPr>
            <w:tcW w:w="1622" w:type="dxa"/>
          </w:tcPr>
          <w:p w:rsidR="002A3653" w:rsidRPr="00D57B7F" w:rsidRDefault="002A3653" w:rsidP="003359E6">
            <w:pPr>
              <w:rPr>
                <w:bCs/>
              </w:rPr>
            </w:pPr>
          </w:p>
        </w:tc>
        <w:tc>
          <w:tcPr>
            <w:tcW w:w="1569" w:type="dxa"/>
            <w:vMerge w:val="restart"/>
          </w:tcPr>
          <w:p w:rsidR="002A3653" w:rsidRPr="00D57B7F" w:rsidRDefault="002A3653" w:rsidP="003359E6">
            <w:pPr>
              <w:rPr>
                <w:bCs/>
              </w:rPr>
            </w:pPr>
          </w:p>
        </w:tc>
      </w:tr>
      <w:tr w:rsidR="00500849" w:rsidRPr="00D57B7F" w:rsidTr="00500849">
        <w:trPr>
          <w:trHeight w:val="548"/>
        </w:trPr>
        <w:tc>
          <w:tcPr>
            <w:tcW w:w="1620" w:type="dxa"/>
            <w:vMerge w:val="restart"/>
            <w:vAlign w:val="center"/>
          </w:tcPr>
          <w:p w:rsidR="00310014" w:rsidRDefault="00310014" w:rsidP="00310014">
            <w:pPr>
              <w:rPr>
                <w:bCs/>
              </w:rPr>
            </w:pPr>
            <w:r>
              <w:rPr>
                <w:bCs/>
              </w:rPr>
              <w:t>b)</w:t>
            </w:r>
          </w:p>
          <w:p w:rsidR="00500849" w:rsidRDefault="00310014" w:rsidP="00310014">
            <w:pPr>
              <w:rPr>
                <w:bCs/>
              </w:rPr>
            </w:pPr>
            <w:r>
              <w:rPr>
                <w:bCs/>
              </w:rPr>
              <w:t>Previous appointments if any</w:t>
            </w:r>
          </w:p>
        </w:tc>
        <w:tc>
          <w:tcPr>
            <w:tcW w:w="2070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578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171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622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500849" w:rsidRPr="00D57B7F" w:rsidRDefault="00500849" w:rsidP="003359E6">
            <w:pPr>
              <w:rPr>
                <w:bCs/>
              </w:rPr>
            </w:pPr>
          </w:p>
        </w:tc>
      </w:tr>
      <w:tr w:rsidR="00500849" w:rsidRPr="00D57B7F" w:rsidTr="00500849">
        <w:trPr>
          <w:trHeight w:val="602"/>
        </w:trPr>
        <w:tc>
          <w:tcPr>
            <w:tcW w:w="1620" w:type="dxa"/>
            <w:vMerge/>
            <w:vAlign w:val="center"/>
          </w:tcPr>
          <w:p w:rsidR="00500849" w:rsidRDefault="00500849" w:rsidP="00B33781">
            <w:pPr>
              <w:rPr>
                <w:bCs/>
              </w:rPr>
            </w:pPr>
          </w:p>
        </w:tc>
        <w:tc>
          <w:tcPr>
            <w:tcW w:w="2070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578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171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622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500849" w:rsidRPr="00D57B7F" w:rsidRDefault="00500849" w:rsidP="003359E6">
            <w:pPr>
              <w:rPr>
                <w:bCs/>
              </w:rPr>
            </w:pPr>
          </w:p>
        </w:tc>
      </w:tr>
      <w:tr w:rsidR="00500849" w:rsidRPr="00D57B7F" w:rsidTr="00500849">
        <w:trPr>
          <w:trHeight w:val="540"/>
        </w:trPr>
        <w:tc>
          <w:tcPr>
            <w:tcW w:w="1620" w:type="dxa"/>
            <w:vMerge/>
            <w:vAlign w:val="center"/>
          </w:tcPr>
          <w:p w:rsidR="00500849" w:rsidRDefault="00500849" w:rsidP="00B33781">
            <w:pPr>
              <w:rPr>
                <w:bCs/>
              </w:rPr>
            </w:pPr>
          </w:p>
        </w:tc>
        <w:tc>
          <w:tcPr>
            <w:tcW w:w="2070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578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171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622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500849" w:rsidRPr="00D57B7F" w:rsidRDefault="00500849" w:rsidP="003359E6">
            <w:pPr>
              <w:rPr>
                <w:bCs/>
              </w:rPr>
            </w:pPr>
          </w:p>
        </w:tc>
      </w:tr>
      <w:tr w:rsidR="00500849" w:rsidRPr="00D57B7F" w:rsidTr="00500849">
        <w:trPr>
          <w:trHeight w:val="525"/>
        </w:trPr>
        <w:tc>
          <w:tcPr>
            <w:tcW w:w="1620" w:type="dxa"/>
            <w:vMerge/>
            <w:vAlign w:val="center"/>
          </w:tcPr>
          <w:p w:rsidR="00500849" w:rsidRDefault="00500849" w:rsidP="00B33781">
            <w:pPr>
              <w:rPr>
                <w:bCs/>
              </w:rPr>
            </w:pPr>
          </w:p>
        </w:tc>
        <w:tc>
          <w:tcPr>
            <w:tcW w:w="2070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578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171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622" w:type="dxa"/>
          </w:tcPr>
          <w:p w:rsidR="00500849" w:rsidRPr="00D57B7F" w:rsidRDefault="00500849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500849" w:rsidRPr="00D57B7F" w:rsidRDefault="00500849" w:rsidP="003359E6">
            <w:pPr>
              <w:rPr>
                <w:bCs/>
              </w:rPr>
            </w:pPr>
          </w:p>
        </w:tc>
      </w:tr>
    </w:tbl>
    <w:p w:rsidR="00CA5A50" w:rsidRDefault="00CA5A50" w:rsidP="00F76F88">
      <w:pPr>
        <w:rPr>
          <w:b/>
        </w:rPr>
      </w:pPr>
    </w:p>
    <w:p w:rsidR="00B6521C" w:rsidRDefault="00B6521C" w:rsidP="00F76F88">
      <w:pPr>
        <w:rPr>
          <w:b/>
        </w:rPr>
      </w:pPr>
    </w:p>
    <w:p w:rsidR="00B6521C" w:rsidRDefault="00B6521C" w:rsidP="00F76F88">
      <w:pPr>
        <w:rPr>
          <w:b/>
        </w:rPr>
      </w:pPr>
    </w:p>
    <w:p w:rsidR="00F76F88" w:rsidRPr="00D57B7F" w:rsidRDefault="00F76F88" w:rsidP="00F76F88">
      <w:pPr>
        <w:numPr>
          <w:ilvl w:val="0"/>
          <w:numId w:val="8"/>
        </w:numPr>
        <w:rPr>
          <w:b/>
        </w:rPr>
      </w:pPr>
      <w:r w:rsidRPr="00D57B7F">
        <w:rPr>
          <w:b/>
        </w:rPr>
        <w:t xml:space="preserve"> Names of two </w:t>
      </w:r>
      <w:r w:rsidR="00342F0C" w:rsidRPr="00D57B7F">
        <w:rPr>
          <w:b/>
        </w:rPr>
        <w:t>non-related</w:t>
      </w:r>
      <w:r w:rsidRPr="00D57B7F">
        <w:rPr>
          <w:b/>
        </w:rPr>
        <w:t xml:space="preserve"> referees with addresses and Contact Nos. 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</w:t>
      </w:r>
    </w:p>
    <w:p w:rsidR="00F76F88" w:rsidRPr="00D57B7F" w:rsidRDefault="00F76F88" w:rsidP="00F76F88">
      <w:pPr>
        <w:ind w:left="360"/>
      </w:pPr>
      <w:r w:rsidRPr="00D57B7F">
        <w:rPr>
          <w:b/>
        </w:rPr>
        <w:tab/>
      </w:r>
      <w:r w:rsidRPr="00D57B7F">
        <w:rPr>
          <w:b/>
          <w:u w:val="single"/>
        </w:rPr>
        <w:t>Name</w:t>
      </w:r>
      <w:r w:rsidRPr="00D57B7F">
        <w:tab/>
      </w:r>
      <w:r w:rsidRPr="00D57B7F">
        <w:tab/>
      </w:r>
      <w:r w:rsidRPr="00D57B7F">
        <w:tab/>
      </w:r>
      <w:r w:rsidRPr="00D57B7F">
        <w:tab/>
      </w:r>
      <w:r w:rsidRPr="00D57B7F">
        <w:tab/>
      </w:r>
      <w:r w:rsidRPr="00D57B7F">
        <w:rPr>
          <w:b/>
          <w:u w:val="single"/>
        </w:rPr>
        <w:t>Address</w:t>
      </w:r>
    </w:p>
    <w:p w:rsidR="00F76F88" w:rsidRPr="00D57B7F" w:rsidRDefault="00F76F88" w:rsidP="00F76F88">
      <w:pPr>
        <w:ind w:left="360"/>
        <w:rPr>
          <w:b/>
        </w:rPr>
      </w:pP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1.  ………………………………….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  <w:t xml:space="preserve">        </w:t>
      </w:r>
      <w:r w:rsidR="002E299C" w:rsidRPr="00D57B7F">
        <w:rPr>
          <w:b/>
        </w:rPr>
        <w:tab/>
      </w:r>
      <w:r w:rsidRPr="00D57B7F">
        <w:rPr>
          <w:b/>
        </w:rPr>
        <w:t xml:space="preserve">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</w:p>
    <w:p w:rsidR="00F76F88" w:rsidRPr="00D57B7F" w:rsidRDefault="00F76F88" w:rsidP="00F76F88">
      <w:pPr>
        <w:ind w:left="360"/>
        <w:rPr>
          <w:b/>
        </w:rPr>
      </w:pP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2.   ………………………………….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lastRenderedPageBreak/>
        <w:t xml:space="preserve">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 xml:space="preserve">………………………………..             </w:t>
      </w:r>
    </w:p>
    <w:p w:rsidR="00C84F3F" w:rsidRPr="00D57B7F" w:rsidRDefault="00617BA9" w:rsidP="00C84F3F">
      <w:pPr>
        <w:numPr>
          <w:ilvl w:val="0"/>
          <w:numId w:val="8"/>
        </w:numPr>
        <w:rPr>
          <w:b/>
        </w:rPr>
      </w:pPr>
      <w:r w:rsidRPr="00D57B7F">
        <w:t>Have you been convicted of a criminal offence in a Court of Law?</w:t>
      </w:r>
      <w:r w:rsidR="00C84F3F" w:rsidRPr="00D57B7F">
        <w:t xml:space="preserve"> If so, give details:</w:t>
      </w:r>
    </w:p>
    <w:p w:rsidR="00617BA9" w:rsidRPr="00D57B7F" w:rsidRDefault="00617BA9" w:rsidP="00C84F3F">
      <w:pPr>
        <w:ind w:left="720"/>
        <w:rPr>
          <w:b/>
        </w:rPr>
      </w:pPr>
    </w:p>
    <w:p w:rsidR="00C84F3F" w:rsidRPr="00D57B7F" w:rsidRDefault="00C84F3F" w:rsidP="00C84F3F">
      <w:pPr>
        <w:numPr>
          <w:ilvl w:val="0"/>
          <w:numId w:val="8"/>
        </w:numPr>
        <w:rPr>
          <w:b/>
        </w:rPr>
      </w:pPr>
      <w:r w:rsidRPr="00D57B7F">
        <w:rPr>
          <w:b/>
        </w:rPr>
        <w:t xml:space="preserve">  </w:t>
      </w:r>
      <w:r w:rsidRPr="00D57B7F">
        <w:t>Copies of the following certificates (Not originals) should be attached:</w:t>
      </w:r>
    </w:p>
    <w:p w:rsidR="00C84F3F" w:rsidRPr="00D57B7F" w:rsidRDefault="00C84F3F" w:rsidP="00C84F3F">
      <w:pPr>
        <w:ind w:left="810"/>
        <w:rPr>
          <w:b/>
        </w:rPr>
      </w:pPr>
      <w:r w:rsidRPr="00D57B7F">
        <w:rPr>
          <w:u w:val="single"/>
        </w:rPr>
        <w:t>P.S. Applications not supported by copies of these certificates will be rejected</w:t>
      </w:r>
    </w:p>
    <w:p w:rsidR="009D4EFC" w:rsidRPr="00D57B7F" w:rsidRDefault="009D4EFC" w:rsidP="009D4EFC">
      <w:pPr>
        <w:pStyle w:val="ListParagraph"/>
      </w:pPr>
    </w:p>
    <w:p w:rsidR="00D34B41" w:rsidRPr="00D57B7F" w:rsidRDefault="00D34B41" w:rsidP="00D34B41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 w:rsidRPr="00D57B7F">
        <w:t>Birth Certificates</w:t>
      </w:r>
    </w:p>
    <w:p w:rsidR="00D34B41" w:rsidRPr="00D57B7F" w:rsidRDefault="00D34B41" w:rsidP="00D34B41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 w:rsidRPr="00D57B7F">
        <w:t>Certificates of Educational Qualifications</w:t>
      </w:r>
    </w:p>
    <w:p w:rsidR="00E45316" w:rsidRDefault="000D00A1" w:rsidP="00E45316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>
        <w:t>Letters</w:t>
      </w:r>
      <w:r w:rsidR="00D34B41" w:rsidRPr="00D57B7F">
        <w:t xml:space="preserve"> of Experience</w:t>
      </w:r>
    </w:p>
    <w:p w:rsidR="009B676E" w:rsidRPr="00D57B7F" w:rsidRDefault="009B676E" w:rsidP="009B676E">
      <w:pPr>
        <w:contextualSpacing/>
        <w:jc w:val="both"/>
      </w:pPr>
    </w:p>
    <w:p w:rsidR="009B676E" w:rsidRPr="00D57B7F" w:rsidRDefault="009B676E" w:rsidP="009B676E">
      <w:pPr>
        <w:contextualSpacing/>
        <w:jc w:val="both"/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131"/>
        <w:gridCol w:w="236"/>
        <w:gridCol w:w="4692"/>
        <w:gridCol w:w="2509"/>
        <w:gridCol w:w="990"/>
      </w:tblGrid>
      <w:tr w:rsidR="009B676E" w:rsidRPr="00D57B7F" w:rsidTr="002E187F">
        <w:trPr>
          <w:trHeight w:val="288"/>
        </w:trPr>
        <w:tc>
          <w:tcPr>
            <w:tcW w:w="9558" w:type="dxa"/>
            <w:gridSpan w:val="5"/>
            <w:vAlign w:val="bottom"/>
          </w:tcPr>
          <w:p w:rsidR="009B676E" w:rsidRPr="00D57B7F" w:rsidRDefault="009B676E" w:rsidP="002E187F">
            <w:pPr>
              <w:jc w:val="both"/>
            </w:pPr>
            <w:r w:rsidRPr="00D57B7F">
              <w:t>I do hereby certify that the particulars furnished by me in this application are true and accurate. I am also aware that, any particulars contained herein are found to be false or incorrect, I am liable to</w:t>
            </w:r>
            <w:r w:rsidR="00941A7F">
              <w:t xml:space="preserve"> be</w:t>
            </w:r>
            <w:r w:rsidRPr="00D57B7F">
              <w:t xml:space="preserve"> disqualified before selection or to be dismissed without any compensation if such detection is made after appointment.</w:t>
            </w: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</w:p>
        </w:tc>
      </w:tr>
      <w:tr w:rsidR="009B676E" w:rsidRPr="00D57B7F" w:rsidTr="00CF185C">
        <w:trPr>
          <w:trHeight w:val="288"/>
        </w:trPr>
        <w:tc>
          <w:tcPr>
            <w:tcW w:w="1367" w:type="dxa"/>
            <w:gridSpan w:val="2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4692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</w:tr>
      <w:tr w:rsidR="009B676E" w:rsidRPr="00D57B7F" w:rsidTr="00CF185C">
        <w:trPr>
          <w:trHeight w:val="323"/>
        </w:trPr>
        <w:tc>
          <w:tcPr>
            <w:tcW w:w="1131" w:type="dxa"/>
            <w:vAlign w:val="bottom"/>
            <w:hideMark/>
          </w:tcPr>
          <w:p w:rsidR="009B676E" w:rsidRPr="00D57B7F" w:rsidRDefault="009B676E" w:rsidP="002E187F">
            <w:pPr>
              <w:jc w:val="both"/>
            </w:pPr>
            <w:r w:rsidRPr="00D57B7F">
              <w:t>Date: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4692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3499" w:type="dxa"/>
            <w:gridSpan w:val="2"/>
            <w:vAlign w:val="center"/>
          </w:tcPr>
          <w:p w:rsidR="009B676E" w:rsidRPr="00D57B7F" w:rsidRDefault="009B676E" w:rsidP="002E187F">
            <w:pPr>
              <w:jc w:val="center"/>
            </w:pPr>
            <w:r w:rsidRPr="00D57B7F">
              <w:t>Signature of Applicant</w:t>
            </w:r>
          </w:p>
          <w:p w:rsidR="009B676E" w:rsidRPr="00D57B7F" w:rsidRDefault="009B676E" w:rsidP="002E187F">
            <w:pPr>
              <w:jc w:val="center"/>
            </w:pPr>
          </w:p>
        </w:tc>
      </w:tr>
      <w:tr w:rsidR="009B676E" w:rsidRPr="00D57B7F" w:rsidTr="00CF185C">
        <w:trPr>
          <w:trHeight w:val="593"/>
        </w:trPr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</w:tr>
      <w:tr w:rsidR="00CF185C" w:rsidRPr="00D57B7F" w:rsidTr="00CF185C">
        <w:trPr>
          <w:trHeight w:val="80"/>
        </w:trPr>
        <w:tc>
          <w:tcPr>
            <w:tcW w:w="1367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CF185C" w:rsidRPr="00D57B7F" w:rsidRDefault="00CF185C" w:rsidP="002E187F">
            <w:pPr>
              <w:jc w:val="both"/>
            </w:pPr>
          </w:p>
        </w:tc>
        <w:tc>
          <w:tcPr>
            <w:tcW w:w="4692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CF185C" w:rsidRPr="00D57B7F" w:rsidRDefault="00CF185C" w:rsidP="002E187F">
            <w:pPr>
              <w:jc w:val="both"/>
            </w:pPr>
          </w:p>
        </w:tc>
        <w:tc>
          <w:tcPr>
            <w:tcW w:w="2509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CF185C" w:rsidRPr="00D57B7F" w:rsidRDefault="00CF185C" w:rsidP="002E187F">
            <w:pPr>
              <w:jc w:val="both"/>
            </w:pPr>
          </w:p>
        </w:tc>
        <w:tc>
          <w:tcPr>
            <w:tcW w:w="99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CF185C" w:rsidRPr="00D57B7F" w:rsidRDefault="00CF185C" w:rsidP="002E187F">
            <w:pPr>
              <w:jc w:val="both"/>
            </w:pPr>
          </w:p>
        </w:tc>
      </w:tr>
    </w:tbl>
    <w:p w:rsidR="00CB43DF" w:rsidRPr="00D57B7F" w:rsidRDefault="00CB43DF" w:rsidP="00E45316">
      <w:pPr>
        <w:rPr>
          <w:b/>
          <w:u w:val="single"/>
        </w:rPr>
      </w:pPr>
    </w:p>
    <w:p w:rsidR="00CF185C" w:rsidRPr="00D57B7F" w:rsidRDefault="00CF185C" w:rsidP="00CF185C">
      <w:pPr>
        <w:jc w:val="center"/>
        <w:rPr>
          <w:b/>
        </w:rPr>
      </w:pPr>
      <w:r w:rsidRPr="00D57B7F">
        <w:rPr>
          <w:b/>
        </w:rPr>
        <w:t>Certificate of Head of Department/ Institution</w:t>
      </w:r>
    </w:p>
    <w:p w:rsidR="00CF185C" w:rsidRPr="00D57B7F" w:rsidRDefault="00CF185C" w:rsidP="00CF185C">
      <w:pPr>
        <w:jc w:val="center"/>
        <w:rPr>
          <w:b/>
        </w:rPr>
      </w:pPr>
    </w:p>
    <w:p w:rsidR="00CF185C" w:rsidRPr="00D57B7F" w:rsidRDefault="00CF185C" w:rsidP="00CF185C">
      <w:pPr>
        <w:jc w:val="center"/>
        <w:rPr>
          <w:b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67"/>
        <w:gridCol w:w="2816"/>
        <w:gridCol w:w="1638"/>
        <w:gridCol w:w="4053"/>
      </w:tblGrid>
      <w:tr w:rsidR="00CF185C" w:rsidRPr="00D57B7F" w:rsidTr="00776319">
        <w:trPr>
          <w:trHeight w:val="4473"/>
        </w:trPr>
        <w:tc>
          <w:tcPr>
            <w:tcW w:w="9558" w:type="dxa"/>
            <w:gridSpan w:val="4"/>
            <w:vAlign w:val="bottom"/>
          </w:tcPr>
          <w:p w:rsidR="00CF185C" w:rsidRPr="00D57B7F" w:rsidRDefault="00CF185C" w:rsidP="00AC34D0">
            <w:pPr>
              <w:jc w:val="both"/>
            </w:pPr>
            <w:r w:rsidRPr="00D57B7F">
              <w:t>(Only for the applicants serving in the Public Service/ Government Corporations/ Statutory Boards.)</w:t>
            </w:r>
          </w:p>
          <w:p w:rsidR="00CF185C" w:rsidRPr="00D57B7F" w:rsidRDefault="00CF185C" w:rsidP="00AC34D0">
            <w:pPr>
              <w:jc w:val="both"/>
            </w:pPr>
          </w:p>
          <w:p w:rsidR="00CF185C" w:rsidRPr="00D57B7F" w:rsidRDefault="00CF185C" w:rsidP="00AC34D0">
            <w:pPr>
              <w:jc w:val="both"/>
            </w:pPr>
          </w:p>
          <w:p w:rsidR="00CF185C" w:rsidRPr="00D57B7F" w:rsidRDefault="00E72804" w:rsidP="00AC34D0">
            <w:pPr>
              <w:jc w:val="both"/>
            </w:pPr>
            <w:r>
              <w:t>Chairman /</w:t>
            </w:r>
            <w:r w:rsidR="00CF185C" w:rsidRPr="00D57B7F">
              <w:t xml:space="preserve"> Chief Executive- SLEDB,</w:t>
            </w:r>
          </w:p>
          <w:p w:rsidR="00CF185C" w:rsidRPr="00D57B7F" w:rsidRDefault="00CF185C" w:rsidP="00AC34D0">
            <w:pPr>
              <w:spacing w:line="360" w:lineRule="auto"/>
              <w:jc w:val="both"/>
            </w:pPr>
          </w:p>
          <w:p w:rsidR="00CF185C" w:rsidRPr="00D57B7F" w:rsidRDefault="00CF185C" w:rsidP="00AC34D0">
            <w:pPr>
              <w:spacing w:line="360" w:lineRule="auto"/>
              <w:jc w:val="both"/>
            </w:pPr>
            <w:r w:rsidRPr="00D57B7F">
              <w:t>I recommended and forward the application of Mr. / Mrs. / Miss.</w:t>
            </w:r>
            <w:r w:rsidRPr="00D57B7F">
              <w:rPr>
                <w:vertAlign w:val="subscript"/>
              </w:rPr>
              <w:t xml:space="preserve"> -----------------------------------------------------------------------------------------------</w:t>
            </w:r>
            <w:r w:rsidRPr="00D57B7F">
              <w:t xml:space="preserve">holding the post of </w:t>
            </w:r>
            <w:r w:rsidRPr="00D57B7F">
              <w:rPr>
                <w:vertAlign w:val="subscript"/>
              </w:rPr>
              <w:t>------------------------------------------------------------------------------------------</w:t>
            </w:r>
            <w:r w:rsidRPr="00D57B7F">
              <w:t>in this institution. I certify that his/ her work and conduct are satisfactory and that he/ she has not been subject to any disciplinary action. He/ She can be released/ cannot be released from service if selected for this post.</w:t>
            </w:r>
          </w:p>
          <w:p w:rsidR="00CB43DF" w:rsidRDefault="00CB43DF" w:rsidP="00AC34D0">
            <w:pPr>
              <w:jc w:val="both"/>
            </w:pPr>
          </w:p>
          <w:tbl>
            <w:tblPr>
              <w:tblW w:w="9558" w:type="dxa"/>
              <w:tblLook w:val="04A0" w:firstRow="1" w:lastRow="0" w:firstColumn="1" w:lastColumn="0" w:noHBand="0" w:noVBand="1"/>
            </w:tblPr>
            <w:tblGrid>
              <w:gridCol w:w="2592"/>
              <w:gridCol w:w="6966"/>
            </w:tblGrid>
            <w:tr w:rsidR="00C61DD8" w:rsidRPr="00D57B7F" w:rsidTr="00EE16BD">
              <w:trPr>
                <w:trHeight w:val="288"/>
              </w:trPr>
              <w:tc>
                <w:tcPr>
                  <w:tcW w:w="1529" w:type="dxa"/>
                  <w:vAlign w:val="bottom"/>
                </w:tcPr>
                <w:p w:rsidR="00C61DD8" w:rsidRPr="00D57B7F" w:rsidRDefault="00D42CDF" w:rsidP="00C61DD8">
                  <w:pPr>
                    <w:jc w:val="both"/>
                  </w:pPr>
                  <w:r>
                    <w:t>Date:</w:t>
                  </w:r>
                </w:p>
              </w:tc>
              <w:tc>
                <w:tcPr>
                  <w:tcW w:w="4110" w:type="dxa"/>
                  <w:vAlign w:val="center"/>
                  <w:hideMark/>
                </w:tcPr>
                <w:p w:rsidR="00C61DD8" w:rsidRDefault="00C61DD8" w:rsidP="00C61DD8">
                  <w:pPr>
                    <w:jc w:val="center"/>
                  </w:pPr>
                </w:p>
                <w:p w:rsidR="00C61DD8" w:rsidRDefault="00C61DD8" w:rsidP="00C61DD8">
                  <w:pPr>
                    <w:jc w:val="center"/>
                  </w:pPr>
                </w:p>
                <w:p w:rsidR="00C61DD8" w:rsidRDefault="00C61DD8" w:rsidP="00C61DD8">
                  <w:pPr>
                    <w:jc w:val="center"/>
                  </w:pPr>
                  <w:r>
                    <w:t>……………………………………….</w:t>
                  </w:r>
                </w:p>
                <w:p w:rsidR="00C61DD8" w:rsidRPr="00D57B7F" w:rsidRDefault="00C61DD8" w:rsidP="00C61DD8">
                  <w:pPr>
                    <w:jc w:val="center"/>
                  </w:pPr>
                  <w:r w:rsidRPr="00D57B7F">
                    <w:t>Signature of Head of Department/ Institution</w:t>
                  </w:r>
                </w:p>
                <w:p w:rsidR="00C61DD8" w:rsidRPr="00D57B7F" w:rsidRDefault="00C61DD8" w:rsidP="00C61DD8">
                  <w:pPr>
                    <w:jc w:val="center"/>
                  </w:pPr>
                  <w:r w:rsidRPr="00D57B7F">
                    <w:t>(Official Stamp)</w:t>
                  </w:r>
                </w:p>
              </w:tc>
            </w:tr>
          </w:tbl>
          <w:p w:rsidR="00CB43DF" w:rsidRPr="00CB43DF" w:rsidRDefault="00CB43DF" w:rsidP="00CB43DF"/>
          <w:p w:rsidR="00CB43DF" w:rsidRPr="00CB43DF" w:rsidRDefault="00CB43DF" w:rsidP="00CB43DF"/>
          <w:p w:rsidR="00CB43DF" w:rsidRPr="00CB43DF" w:rsidRDefault="00CB43DF" w:rsidP="00CB43DF"/>
          <w:p w:rsidR="00CB43DF" w:rsidRPr="00CB43DF" w:rsidRDefault="00CB43DF" w:rsidP="00CB43DF"/>
          <w:p w:rsidR="00CB43DF" w:rsidRPr="00CB43DF" w:rsidRDefault="00CB43DF" w:rsidP="00CB43DF"/>
          <w:p w:rsidR="00CB43DF" w:rsidRPr="00CB43DF" w:rsidRDefault="00CB43DF" w:rsidP="00CB43DF"/>
          <w:p w:rsidR="00CF185C" w:rsidRPr="00CB43DF" w:rsidRDefault="00CF185C" w:rsidP="00CB43DF"/>
        </w:tc>
      </w:tr>
      <w:tr w:rsidR="00CF185C" w:rsidRPr="00D57B7F" w:rsidTr="0042504D">
        <w:trPr>
          <w:trHeight w:val="212"/>
        </w:trPr>
        <w:tc>
          <w:tcPr>
            <w:tcW w:w="1131" w:type="dxa"/>
            <w:vAlign w:val="bottom"/>
          </w:tcPr>
          <w:p w:rsidR="00CF185C" w:rsidRPr="00D57B7F" w:rsidRDefault="00CF185C" w:rsidP="00AC34D0">
            <w:pPr>
              <w:jc w:val="both"/>
            </w:pPr>
          </w:p>
        </w:tc>
        <w:tc>
          <w:tcPr>
            <w:tcW w:w="2788" w:type="dxa"/>
            <w:vAlign w:val="bottom"/>
          </w:tcPr>
          <w:p w:rsidR="00CF185C" w:rsidRPr="00D57B7F" w:rsidRDefault="00CF185C" w:rsidP="00AC34D0">
            <w:pPr>
              <w:jc w:val="both"/>
            </w:pPr>
          </w:p>
        </w:tc>
        <w:tc>
          <w:tcPr>
            <w:tcW w:w="1529" w:type="dxa"/>
            <w:vAlign w:val="bottom"/>
          </w:tcPr>
          <w:p w:rsidR="00CF185C" w:rsidRPr="00D57B7F" w:rsidRDefault="00CF185C" w:rsidP="00AC34D0">
            <w:pPr>
              <w:jc w:val="both"/>
            </w:pPr>
          </w:p>
        </w:tc>
        <w:tc>
          <w:tcPr>
            <w:tcW w:w="41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F185C" w:rsidRPr="00D57B7F" w:rsidRDefault="00CF185C" w:rsidP="00AC34D0">
            <w:pPr>
              <w:jc w:val="both"/>
            </w:pPr>
          </w:p>
        </w:tc>
      </w:tr>
      <w:tr w:rsidR="00CF185C" w:rsidRPr="00D57B7F" w:rsidTr="00C61DD8">
        <w:trPr>
          <w:trHeight w:val="288"/>
        </w:trPr>
        <w:tc>
          <w:tcPr>
            <w:tcW w:w="1131" w:type="dxa"/>
            <w:vAlign w:val="bottom"/>
          </w:tcPr>
          <w:p w:rsidR="00CF185C" w:rsidRPr="00D57B7F" w:rsidRDefault="00CF185C" w:rsidP="00AC34D0">
            <w:pPr>
              <w:jc w:val="both"/>
            </w:pPr>
          </w:p>
        </w:tc>
        <w:tc>
          <w:tcPr>
            <w:tcW w:w="278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F185C" w:rsidRPr="00D57B7F" w:rsidRDefault="00CF185C" w:rsidP="00AC34D0">
            <w:pPr>
              <w:jc w:val="both"/>
            </w:pPr>
          </w:p>
        </w:tc>
        <w:tc>
          <w:tcPr>
            <w:tcW w:w="1529" w:type="dxa"/>
            <w:vAlign w:val="bottom"/>
          </w:tcPr>
          <w:p w:rsidR="00CF185C" w:rsidRPr="00D57B7F" w:rsidRDefault="00CF185C" w:rsidP="00AC34D0">
            <w:pPr>
              <w:jc w:val="both"/>
            </w:pPr>
          </w:p>
        </w:tc>
        <w:tc>
          <w:tcPr>
            <w:tcW w:w="4110" w:type="dxa"/>
            <w:vAlign w:val="center"/>
          </w:tcPr>
          <w:p w:rsidR="00CF185C" w:rsidRPr="00D57B7F" w:rsidRDefault="00CF185C" w:rsidP="00AC34D0">
            <w:pPr>
              <w:jc w:val="center"/>
            </w:pPr>
          </w:p>
        </w:tc>
      </w:tr>
    </w:tbl>
    <w:p w:rsidR="00CF185C" w:rsidRPr="00D57B7F" w:rsidRDefault="00CF185C" w:rsidP="00CF185C">
      <w:pPr>
        <w:tabs>
          <w:tab w:val="left" w:pos="1393"/>
        </w:tabs>
      </w:pPr>
    </w:p>
    <w:p w:rsidR="00CF185C" w:rsidRPr="00D57B7F" w:rsidRDefault="00CF185C" w:rsidP="00CF185C">
      <w:pPr>
        <w:jc w:val="center"/>
      </w:pPr>
    </w:p>
    <w:p w:rsidR="002635B8" w:rsidRPr="00D57B7F" w:rsidRDefault="002635B8">
      <w:r w:rsidRPr="00D57B7F">
        <w:br w:type="page"/>
      </w:r>
    </w:p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4A16D3" w:rsidRPr="00D57B7F" w:rsidRDefault="009B676E" w:rsidP="009B676E">
      <w:pPr>
        <w:tabs>
          <w:tab w:val="left" w:pos="1393"/>
        </w:tabs>
      </w:pPr>
      <w:r w:rsidRPr="00D57B7F">
        <w:tab/>
      </w:r>
    </w:p>
    <w:p w:rsidR="009B676E" w:rsidRPr="00D57B7F" w:rsidRDefault="009B676E" w:rsidP="009B676E">
      <w:pPr>
        <w:tabs>
          <w:tab w:val="left" w:pos="1393"/>
        </w:tabs>
      </w:pPr>
    </w:p>
    <w:p w:rsidR="009B676E" w:rsidRPr="00D57B7F" w:rsidRDefault="009B676E" w:rsidP="009B676E">
      <w:pPr>
        <w:tabs>
          <w:tab w:val="left" w:pos="1393"/>
        </w:tabs>
      </w:pPr>
    </w:p>
    <w:p w:rsidR="009B676E" w:rsidRPr="00D57B7F" w:rsidRDefault="009B676E" w:rsidP="009B676E">
      <w:pPr>
        <w:tabs>
          <w:tab w:val="left" w:pos="1393"/>
        </w:tabs>
      </w:pPr>
    </w:p>
    <w:p w:rsidR="009B676E" w:rsidRPr="00D57B7F" w:rsidRDefault="009B676E" w:rsidP="009B676E">
      <w:pPr>
        <w:tabs>
          <w:tab w:val="left" w:pos="1393"/>
        </w:tabs>
      </w:pPr>
    </w:p>
    <w:p w:rsidR="009B676E" w:rsidRPr="00D57B7F" w:rsidRDefault="009B676E" w:rsidP="009B676E">
      <w:pPr>
        <w:tabs>
          <w:tab w:val="left" w:pos="1393"/>
        </w:tabs>
      </w:pPr>
    </w:p>
    <w:p w:rsidR="009B676E" w:rsidRPr="00D57B7F" w:rsidRDefault="009B676E" w:rsidP="009B676E">
      <w:pPr>
        <w:tabs>
          <w:tab w:val="left" w:pos="1393"/>
        </w:tabs>
      </w:pPr>
    </w:p>
    <w:p w:rsidR="009B676E" w:rsidRPr="00D57B7F" w:rsidRDefault="009B676E" w:rsidP="009B676E">
      <w:pPr>
        <w:tabs>
          <w:tab w:val="left" w:pos="1393"/>
        </w:tabs>
      </w:pPr>
    </w:p>
    <w:p w:rsidR="009B676E" w:rsidRPr="00D57B7F" w:rsidRDefault="009B676E" w:rsidP="009B676E">
      <w:pPr>
        <w:tabs>
          <w:tab w:val="left" w:pos="1393"/>
        </w:tabs>
      </w:pPr>
    </w:p>
    <w:sectPr w:rsidR="009B676E" w:rsidRPr="00D57B7F" w:rsidSect="00C61DD8">
      <w:footerReference w:type="default" r:id="rId10"/>
      <w:pgSz w:w="11909" w:h="16834" w:code="9"/>
      <w:pgMar w:top="135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755" w:rsidRDefault="00EC3755" w:rsidP="00A4726B">
      <w:r>
        <w:separator/>
      </w:r>
    </w:p>
  </w:endnote>
  <w:endnote w:type="continuationSeparator" w:id="0">
    <w:p w:rsidR="00EC3755" w:rsidRDefault="00EC3755" w:rsidP="00A4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6B" w:rsidRDefault="00AD7C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35D">
      <w:rPr>
        <w:noProof/>
      </w:rPr>
      <w:t>5</w:t>
    </w:r>
    <w:r>
      <w:rPr>
        <w:noProof/>
      </w:rPr>
      <w:fldChar w:fldCharType="end"/>
    </w:r>
  </w:p>
  <w:p w:rsidR="00A4726B" w:rsidRDefault="00A47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755" w:rsidRDefault="00EC3755" w:rsidP="00A4726B">
      <w:r>
        <w:separator/>
      </w:r>
    </w:p>
  </w:footnote>
  <w:footnote w:type="continuationSeparator" w:id="0">
    <w:p w:rsidR="00EC3755" w:rsidRDefault="00EC3755" w:rsidP="00A4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A14"/>
    <w:multiLevelType w:val="singleLevel"/>
    <w:tmpl w:val="DC821B42"/>
    <w:lvl w:ilvl="0">
      <w:start w:val="2"/>
      <w:numFmt w:val="lowerLetter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" w15:restartNumberingAfterBreak="0">
    <w:nsid w:val="08D73F9E"/>
    <w:multiLevelType w:val="hybridMultilevel"/>
    <w:tmpl w:val="969C7C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B07C4"/>
    <w:multiLevelType w:val="hybridMultilevel"/>
    <w:tmpl w:val="D10E9B40"/>
    <w:lvl w:ilvl="0" w:tplc="9EFCD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0015C"/>
    <w:multiLevelType w:val="singleLevel"/>
    <w:tmpl w:val="99003F82"/>
    <w:lvl w:ilvl="0">
      <w:start w:val="2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4" w15:restartNumberingAfterBreak="0">
    <w:nsid w:val="0F8230B3"/>
    <w:multiLevelType w:val="singleLevel"/>
    <w:tmpl w:val="FB68602A"/>
    <w:lvl w:ilvl="0">
      <w:start w:val="1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782900"/>
    <w:multiLevelType w:val="hybridMultilevel"/>
    <w:tmpl w:val="1D2EDBE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40D2F"/>
    <w:multiLevelType w:val="hybridMultilevel"/>
    <w:tmpl w:val="2C3C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B0E60"/>
    <w:multiLevelType w:val="hybridMultilevel"/>
    <w:tmpl w:val="8CA2B5B2"/>
    <w:lvl w:ilvl="0" w:tplc="FA86AC4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10E9"/>
    <w:multiLevelType w:val="singleLevel"/>
    <w:tmpl w:val="FB741902"/>
    <w:lvl w:ilvl="0">
      <w:start w:val="13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9A8214B"/>
    <w:multiLevelType w:val="hybridMultilevel"/>
    <w:tmpl w:val="969C7C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5485F"/>
    <w:multiLevelType w:val="hybridMultilevel"/>
    <w:tmpl w:val="2C3C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1375E"/>
    <w:multiLevelType w:val="hybridMultilevel"/>
    <w:tmpl w:val="E3223A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308610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71187"/>
    <w:multiLevelType w:val="hybridMultilevel"/>
    <w:tmpl w:val="66D45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72A8D"/>
    <w:multiLevelType w:val="hybridMultilevel"/>
    <w:tmpl w:val="35320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442ECF"/>
    <w:multiLevelType w:val="singleLevel"/>
    <w:tmpl w:val="0B60C05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55E04384"/>
    <w:multiLevelType w:val="hybridMultilevel"/>
    <w:tmpl w:val="71EA9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12D9C"/>
    <w:multiLevelType w:val="hybridMultilevel"/>
    <w:tmpl w:val="15943730"/>
    <w:lvl w:ilvl="0" w:tplc="8B26B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663A0"/>
    <w:multiLevelType w:val="hybridMultilevel"/>
    <w:tmpl w:val="837A5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601C09"/>
    <w:multiLevelType w:val="singleLevel"/>
    <w:tmpl w:val="8020D17E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67D6722"/>
    <w:multiLevelType w:val="hybridMultilevel"/>
    <w:tmpl w:val="BDAC20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16"/>
  </w:num>
  <w:num w:numId="14">
    <w:abstractNumId w:val="3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4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66"/>
    <w:rsid w:val="00002FA9"/>
    <w:rsid w:val="000161D6"/>
    <w:rsid w:val="0003039D"/>
    <w:rsid w:val="00044FE8"/>
    <w:rsid w:val="000A05DC"/>
    <w:rsid w:val="000B165C"/>
    <w:rsid w:val="000C4403"/>
    <w:rsid w:val="000C47DA"/>
    <w:rsid w:val="000D00A1"/>
    <w:rsid w:val="000E2053"/>
    <w:rsid w:val="001134F6"/>
    <w:rsid w:val="001226E8"/>
    <w:rsid w:val="0013192B"/>
    <w:rsid w:val="001370F8"/>
    <w:rsid w:val="0015508B"/>
    <w:rsid w:val="00173949"/>
    <w:rsid w:val="00181163"/>
    <w:rsid w:val="001817D6"/>
    <w:rsid w:val="0018618E"/>
    <w:rsid w:val="001B249B"/>
    <w:rsid w:val="001B2A94"/>
    <w:rsid w:val="001D1D0A"/>
    <w:rsid w:val="0020001F"/>
    <w:rsid w:val="00217F61"/>
    <w:rsid w:val="0022174E"/>
    <w:rsid w:val="002241F0"/>
    <w:rsid w:val="00226861"/>
    <w:rsid w:val="00226890"/>
    <w:rsid w:val="002635B8"/>
    <w:rsid w:val="0027209F"/>
    <w:rsid w:val="002952FD"/>
    <w:rsid w:val="002A3653"/>
    <w:rsid w:val="002B449B"/>
    <w:rsid w:val="002C37CB"/>
    <w:rsid w:val="002E299C"/>
    <w:rsid w:val="002F470B"/>
    <w:rsid w:val="002F6A83"/>
    <w:rsid w:val="002F701E"/>
    <w:rsid w:val="00310014"/>
    <w:rsid w:val="003223D6"/>
    <w:rsid w:val="003319DA"/>
    <w:rsid w:val="003324FC"/>
    <w:rsid w:val="003359E6"/>
    <w:rsid w:val="003415F4"/>
    <w:rsid w:val="00342F0C"/>
    <w:rsid w:val="0034493E"/>
    <w:rsid w:val="00351366"/>
    <w:rsid w:val="00355517"/>
    <w:rsid w:val="003A2B3A"/>
    <w:rsid w:val="003A7D52"/>
    <w:rsid w:val="003B05CB"/>
    <w:rsid w:val="003D54EF"/>
    <w:rsid w:val="003F5F19"/>
    <w:rsid w:val="003F612B"/>
    <w:rsid w:val="003F6356"/>
    <w:rsid w:val="00401F00"/>
    <w:rsid w:val="00404BED"/>
    <w:rsid w:val="0042504D"/>
    <w:rsid w:val="00437349"/>
    <w:rsid w:val="004662E2"/>
    <w:rsid w:val="00466559"/>
    <w:rsid w:val="00470B5F"/>
    <w:rsid w:val="00473864"/>
    <w:rsid w:val="0047401D"/>
    <w:rsid w:val="004764AF"/>
    <w:rsid w:val="004A00A1"/>
    <w:rsid w:val="004A16D3"/>
    <w:rsid w:val="004A5E8E"/>
    <w:rsid w:val="004B0EED"/>
    <w:rsid w:val="004C09E6"/>
    <w:rsid w:val="004D29E9"/>
    <w:rsid w:val="004F7F53"/>
    <w:rsid w:val="00500849"/>
    <w:rsid w:val="0053129A"/>
    <w:rsid w:val="0056350A"/>
    <w:rsid w:val="00577D76"/>
    <w:rsid w:val="00581AF6"/>
    <w:rsid w:val="005A08CE"/>
    <w:rsid w:val="005A1D14"/>
    <w:rsid w:val="005E0704"/>
    <w:rsid w:val="005E15D2"/>
    <w:rsid w:val="005F6B0D"/>
    <w:rsid w:val="00602106"/>
    <w:rsid w:val="006029BD"/>
    <w:rsid w:val="00617BA9"/>
    <w:rsid w:val="00633851"/>
    <w:rsid w:val="006405CE"/>
    <w:rsid w:val="00644DC2"/>
    <w:rsid w:val="00665DA0"/>
    <w:rsid w:val="00686049"/>
    <w:rsid w:val="00693852"/>
    <w:rsid w:val="006A6682"/>
    <w:rsid w:val="006B3CC7"/>
    <w:rsid w:val="006B69AD"/>
    <w:rsid w:val="006E21CB"/>
    <w:rsid w:val="006F614E"/>
    <w:rsid w:val="006F68BB"/>
    <w:rsid w:val="00702483"/>
    <w:rsid w:val="00704D37"/>
    <w:rsid w:val="0071053E"/>
    <w:rsid w:val="007110D9"/>
    <w:rsid w:val="00717335"/>
    <w:rsid w:val="00726F33"/>
    <w:rsid w:val="00727424"/>
    <w:rsid w:val="007310FF"/>
    <w:rsid w:val="0073277D"/>
    <w:rsid w:val="0073589C"/>
    <w:rsid w:val="00741447"/>
    <w:rsid w:val="007477B6"/>
    <w:rsid w:val="00750A5F"/>
    <w:rsid w:val="00767D83"/>
    <w:rsid w:val="0077162C"/>
    <w:rsid w:val="00774887"/>
    <w:rsid w:val="00776319"/>
    <w:rsid w:val="0077710E"/>
    <w:rsid w:val="00777455"/>
    <w:rsid w:val="00786F7A"/>
    <w:rsid w:val="007A11E1"/>
    <w:rsid w:val="007C36B6"/>
    <w:rsid w:val="007C3737"/>
    <w:rsid w:val="007C3E31"/>
    <w:rsid w:val="007E1AEA"/>
    <w:rsid w:val="007E1FCB"/>
    <w:rsid w:val="007E2827"/>
    <w:rsid w:val="007F023F"/>
    <w:rsid w:val="00805CD9"/>
    <w:rsid w:val="00813EC2"/>
    <w:rsid w:val="00816DA5"/>
    <w:rsid w:val="00823259"/>
    <w:rsid w:val="008249DF"/>
    <w:rsid w:val="00825F92"/>
    <w:rsid w:val="008324E7"/>
    <w:rsid w:val="00856274"/>
    <w:rsid w:val="008771B4"/>
    <w:rsid w:val="00880640"/>
    <w:rsid w:val="008A31B5"/>
    <w:rsid w:val="008B3190"/>
    <w:rsid w:val="008B31AC"/>
    <w:rsid w:val="008B6313"/>
    <w:rsid w:val="008C17E6"/>
    <w:rsid w:val="008C39E7"/>
    <w:rsid w:val="008D08E2"/>
    <w:rsid w:val="008D7BD3"/>
    <w:rsid w:val="008F03B1"/>
    <w:rsid w:val="00907BF0"/>
    <w:rsid w:val="00914377"/>
    <w:rsid w:val="009204BF"/>
    <w:rsid w:val="00923BFE"/>
    <w:rsid w:val="00927A2C"/>
    <w:rsid w:val="00941A7F"/>
    <w:rsid w:val="00943864"/>
    <w:rsid w:val="0094750E"/>
    <w:rsid w:val="009619FF"/>
    <w:rsid w:val="00967CBB"/>
    <w:rsid w:val="00971359"/>
    <w:rsid w:val="0097578F"/>
    <w:rsid w:val="00977D11"/>
    <w:rsid w:val="00980146"/>
    <w:rsid w:val="00986096"/>
    <w:rsid w:val="009B4CD9"/>
    <w:rsid w:val="009B676E"/>
    <w:rsid w:val="009C36C8"/>
    <w:rsid w:val="009D4EFC"/>
    <w:rsid w:val="009E31E6"/>
    <w:rsid w:val="009E59A0"/>
    <w:rsid w:val="009E5D9A"/>
    <w:rsid w:val="009F4E10"/>
    <w:rsid w:val="00A140B3"/>
    <w:rsid w:val="00A321D7"/>
    <w:rsid w:val="00A4726B"/>
    <w:rsid w:val="00A7746F"/>
    <w:rsid w:val="00A849D1"/>
    <w:rsid w:val="00A9300A"/>
    <w:rsid w:val="00AA00B3"/>
    <w:rsid w:val="00AA3D96"/>
    <w:rsid w:val="00AB0E19"/>
    <w:rsid w:val="00AC769F"/>
    <w:rsid w:val="00AD7CE5"/>
    <w:rsid w:val="00AF3408"/>
    <w:rsid w:val="00B07E8E"/>
    <w:rsid w:val="00B32675"/>
    <w:rsid w:val="00B33781"/>
    <w:rsid w:val="00B46988"/>
    <w:rsid w:val="00B6521C"/>
    <w:rsid w:val="00B7540A"/>
    <w:rsid w:val="00B76C54"/>
    <w:rsid w:val="00B91840"/>
    <w:rsid w:val="00B96A9F"/>
    <w:rsid w:val="00BA1A30"/>
    <w:rsid w:val="00BA33D8"/>
    <w:rsid w:val="00BF0F68"/>
    <w:rsid w:val="00BF1599"/>
    <w:rsid w:val="00BF2528"/>
    <w:rsid w:val="00BF3C34"/>
    <w:rsid w:val="00C05C1A"/>
    <w:rsid w:val="00C22F7B"/>
    <w:rsid w:val="00C2752D"/>
    <w:rsid w:val="00C321BF"/>
    <w:rsid w:val="00C43AA6"/>
    <w:rsid w:val="00C457D8"/>
    <w:rsid w:val="00C537A1"/>
    <w:rsid w:val="00C55497"/>
    <w:rsid w:val="00C61DD8"/>
    <w:rsid w:val="00C64DEA"/>
    <w:rsid w:val="00C76FE5"/>
    <w:rsid w:val="00C84F3F"/>
    <w:rsid w:val="00CA5A50"/>
    <w:rsid w:val="00CB43DF"/>
    <w:rsid w:val="00CC1EB7"/>
    <w:rsid w:val="00CE1B3A"/>
    <w:rsid w:val="00CF185C"/>
    <w:rsid w:val="00D05226"/>
    <w:rsid w:val="00D3313B"/>
    <w:rsid w:val="00D34B41"/>
    <w:rsid w:val="00D357FF"/>
    <w:rsid w:val="00D41283"/>
    <w:rsid w:val="00D42CDF"/>
    <w:rsid w:val="00D47D6D"/>
    <w:rsid w:val="00D575DB"/>
    <w:rsid w:val="00D57B7F"/>
    <w:rsid w:val="00D6074C"/>
    <w:rsid w:val="00D61691"/>
    <w:rsid w:val="00D7034C"/>
    <w:rsid w:val="00D7431A"/>
    <w:rsid w:val="00D80269"/>
    <w:rsid w:val="00D85D71"/>
    <w:rsid w:val="00D90097"/>
    <w:rsid w:val="00DB025B"/>
    <w:rsid w:val="00DB035D"/>
    <w:rsid w:val="00DB12AF"/>
    <w:rsid w:val="00DD3AB2"/>
    <w:rsid w:val="00DE478F"/>
    <w:rsid w:val="00E100F2"/>
    <w:rsid w:val="00E13180"/>
    <w:rsid w:val="00E23D08"/>
    <w:rsid w:val="00E300D7"/>
    <w:rsid w:val="00E31ADC"/>
    <w:rsid w:val="00E43746"/>
    <w:rsid w:val="00E4507D"/>
    <w:rsid w:val="00E45316"/>
    <w:rsid w:val="00E50517"/>
    <w:rsid w:val="00E57318"/>
    <w:rsid w:val="00E72804"/>
    <w:rsid w:val="00E75DB9"/>
    <w:rsid w:val="00E8679A"/>
    <w:rsid w:val="00E8687F"/>
    <w:rsid w:val="00E86A7B"/>
    <w:rsid w:val="00E91CDC"/>
    <w:rsid w:val="00EC3755"/>
    <w:rsid w:val="00ED339B"/>
    <w:rsid w:val="00EF5F21"/>
    <w:rsid w:val="00F16994"/>
    <w:rsid w:val="00F64400"/>
    <w:rsid w:val="00F72A25"/>
    <w:rsid w:val="00F730E0"/>
    <w:rsid w:val="00F76F88"/>
    <w:rsid w:val="00FA29D1"/>
    <w:rsid w:val="00FB1C96"/>
    <w:rsid w:val="00FB5F3C"/>
    <w:rsid w:val="00FC2E9D"/>
    <w:rsid w:val="00FC3718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8AFEC-1896-454F-973D-54158584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36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3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47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26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47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26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BB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33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9B6A-40E6-46B4-8D0F-41EDD108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B</dc:creator>
  <cp:lastModifiedBy>Wasantha</cp:lastModifiedBy>
  <cp:revision>89</cp:revision>
  <cp:lastPrinted>2017-06-15T09:33:00Z</cp:lastPrinted>
  <dcterms:created xsi:type="dcterms:W3CDTF">2017-01-17T06:32:00Z</dcterms:created>
  <dcterms:modified xsi:type="dcterms:W3CDTF">2025-10-30T10:20:00Z</dcterms:modified>
</cp:coreProperties>
</file>